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0DDF" w14:textId="77777777" w:rsidR="003D4730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able 1.</w:t>
      </w:r>
      <w:r>
        <w:rPr>
          <w:rFonts w:ascii="Times New Roman" w:hAnsi="Times New Roman"/>
        </w:rPr>
        <w:t xml:space="preserve"> Summary of clinical data of 2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 xml:space="preserve"> patients</w:t>
      </w:r>
    </w:p>
    <w:tbl>
      <w:tblPr>
        <w:tblStyle w:val="TableGrid"/>
        <w:tblW w:w="15643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817"/>
        <w:gridCol w:w="649"/>
        <w:gridCol w:w="618"/>
        <w:gridCol w:w="642"/>
        <w:gridCol w:w="492"/>
        <w:gridCol w:w="1418"/>
        <w:gridCol w:w="714"/>
        <w:gridCol w:w="845"/>
        <w:gridCol w:w="1010"/>
        <w:gridCol w:w="896"/>
        <w:gridCol w:w="1032"/>
        <w:gridCol w:w="1214"/>
        <w:gridCol w:w="900"/>
        <w:gridCol w:w="2766"/>
        <w:gridCol w:w="1176"/>
      </w:tblGrid>
      <w:tr w:rsidR="003D4730" w14:paraId="7141DA1A" w14:textId="77777777">
        <w:trPr>
          <w:jc w:val="center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AC04D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31413"/>
                <w:kern w:val="0"/>
              </w:rPr>
              <w:t>No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241B9D6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der/Diagnosed</w:t>
            </w:r>
            <w:r>
              <w:rPr>
                <w:rFonts w:ascii="Times New Roman" w:hAnsi="Times New Roman" w:hint="eastAsia"/>
              </w:rPr>
              <w:t xml:space="preserve"> a</w:t>
            </w:r>
            <w:r>
              <w:rPr>
                <w:rFonts w:ascii="Times New Roman" w:hAnsi="Times New Roman"/>
              </w:rPr>
              <w:t>ge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5E8346D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set age</w:t>
            </w:r>
          </w:p>
          <w:p w14:paraId="6D42A3DD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309540B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anthomas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68E1320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hralgia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224A210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E29AA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s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6053FBF1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</w:t>
            </w:r>
          </w:p>
          <w:p w14:paraId="10F52F6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mol/L)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29278C7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DL-C</w:t>
            </w:r>
          </w:p>
          <w:p w14:paraId="6D45284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mol/L)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1126B3E3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osterol</w:t>
            </w:r>
          </w:p>
          <w:p w14:paraId="14CFD69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hint="eastAsia"/>
              </w:rPr>
              <w:t>µ</w:t>
            </w:r>
            <w:r>
              <w:rPr>
                <w:rFonts w:ascii="Times New Roman" w:hAnsi="Times New Roman"/>
              </w:rPr>
              <w:t>mol/L)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04694C5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pesterol</w:t>
            </w:r>
          </w:p>
          <w:p w14:paraId="56A31A8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hint="eastAsia"/>
              </w:rPr>
              <w:t>µ</w:t>
            </w:r>
            <w:r>
              <w:rPr>
                <w:rFonts w:ascii="Times New Roman" w:hAnsi="Times New Roman"/>
              </w:rPr>
              <w:t>mol/L)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14:paraId="4A3E3E6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diac ultrasound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50EC010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/>
              </w:rPr>
              <w:t>rtery ultrasoun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8F14C8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</w:t>
            </w:r>
            <w:r>
              <w:rPr>
                <w:rFonts w:ascii="Times New Roman" w:hAnsi="Times New Roman" w:hint="eastAsia"/>
              </w:rPr>
              <w:t>e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2C12AE97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nt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/>
              </w:rPr>
              <w:t>amino acid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63C0A9E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Variant </w:t>
            </w:r>
            <w:r>
              <w:rPr>
                <w:rFonts w:ascii="Times New Roman" w:hAnsi="Times New Roman"/>
              </w:rPr>
              <w:t>type</w:t>
            </w:r>
          </w:p>
        </w:tc>
      </w:tr>
      <w:tr w:rsidR="003D4730" w14:paraId="631DDF6D" w14:textId="77777777">
        <w:trPr>
          <w:trHeight w:val="624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0E96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3CC7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/6</w:t>
            </w:r>
            <w:r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5F2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4D17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3BFA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D0B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EA95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 108 g/L,</w:t>
            </w:r>
            <w:r>
              <w:t xml:space="preserve"> </w:t>
            </w:r>
            <w:r>
              <w:rPr>
                <w:rFonts w:ascii="Times New Roman" w:hAnsi="Times New Roman"/>
              </w:rPr>
              <w:t>Lpa 1020 mg/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1CA3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7021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.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96CE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1734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12D5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ASD (2.2 mm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79C7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9FA3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E99C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1166G&gt;A (p.Arg389His)</w:t>
            </w:r>
          </w:p>
          <w:p w14:paraId="4D4BE4C1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1336C&gt;T (p.Arg446*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AD35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bookmarkStart w:id="0" w:name="OLE_LINK21"/>
            <w:bookmarkStart w:id="1" w:name="OLE_LINK20"/>
            <w:r>
              <w:rPr>
                <w:rFonts w:ascii="Times New Roman" w:eastAsia="Microsoft YaHei" w:hAnsi="Times New Roman"/>
                <w:color w:val="000000"/>
              </w:rPr>
              <w:t>Missense</w:t>
            </w:r>
          </w:p>
          <w:p w14:paraId="0368B614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bookmarkStart w:id="2" w:name="OLE_LINK22"/>
            <w:bookmarkEnd w:id="0"/>
            <w:r>
              <w:rPr>
                <w:rFonts w:ascii="Times New Roman" w:eastAsia="Microsoft YaHei" w:hAnsi="Times New Roman"/>
                <w:color w:val="000000"/>
              </w:rPr>
              <w:t>Nonsense</w:t>
            </w:r>
            <w:bookmarkEnd w:id="1"/>
            <w:bookmarkEnd w:id="2"/>
          </w:p>
        </w:tc>
      </w:tr>
      <w:tr w:rsidR="003D4730" w14:paraId="6A7C0F56" w14:textId="7777777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415A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CAA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/12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270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1023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F69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913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53EB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4C4B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9EB5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4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47D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311.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E4E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95.7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B3E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894B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Thickening, formation of plaqu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D1D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3B62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c</w:t>
            </w:r>
            <w:r>
              <w:rPr>
                <w:rFonts w:ascii="Times New Roman" w:hAnsi="Times New Roman"/>
                <w:color w:val="000000"/>
              </w:rPr>
              <w:t>.1464-1G&gt;C</w:t>
            </w:r>
          </w:p>
          <w:p w14:paraId="2D6AED21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</w:rPr>
              <w:t>c</w:t>
            </w:r>
            <w:r>
              <w:rPr>
                <w:rFonts w:ascii="Times New Roman" w:hAnsi="Times New Roman"/>
                <w:color w:val="000000"/>
              </w:rPr>
              <w:t>.1418C&gt;G (p.P</w:t>
            </w:r>
            <w:r>
              <w:rPr>
                <w:rFonts w:ascii="Times New Roman" w:hAnsi="Times New Roman" w:hint="eastAsia"/>
                <w:color w:val="000000"/>
              </w:rPr>
              <w:t>r</w:t>
            </w:r>
            <w:r>
              <w:rPr>
                <w:rFonts w:ascii="Times New Roman" w:hAnsi="Times New Roman"/>
                <w:color w:val="000000"/>
              </w:rPr>
              <w:t>o434Arg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CC3F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bookmarkStart w:id="3" w:name="OLE_LINK23"/>
            <w:r>
              <w:rPr>
                <w:rFonts w:ascii="Times New Roman" w:hAnsi="Times New Roman" w:hint="eastAsia"/>
                <w:color w:val="000000"/>
              </w:rPr>
              <w:t>Splicing</w:t>
            </w:r>
            <w:bookmarkEnd w:id="3"/>
          </w:p>
          <w:p w14:paraId="7E03951A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Missense</w:t>
            </w:r>
          </w:p>
        </w:tc>
      </w:tr>
      <w:tr w:rsidR="003D4730" w14:paraId="53CD35A5" w14:textId="7777777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510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2E66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/9y1m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CE4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6D3B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2D3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E34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0E4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 113 g/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D04B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.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B0A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6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B81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109.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ED27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0.7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8F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40E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4065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4D2B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bookmarkStart w:id="4" w:name="OLE_LINK29"/>
            <w:r>
              <w:rPr>
                <w:rFonts w:ascii="Times New Roman" w:eastAsia="Microsoft YaHei" w:hAnsi="Times New Roman"/>
                <w:color w:val="000000"/>
              </w:rPr>
              <w:t>c.1336C&gt;T (p.Arg446*)</w:t>
            </w:r>
            <w:bookmarkEnd w:id="4"/>
          </w:p>
          <w:p w14:paraId="57E7225E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1528C&gt;A (p.His510Asn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F62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Nonsense</w:t>
            </w:r>
          </w:p>
          <w:p w14:paraId="7AD83744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Missense</w:t>
            </w:r>
          </w:p>
        </w:tc>
      </w:tr>
      <w:tr w:rsidR="003D4730" w14:paraId="26C080B9" w14:textId="7777777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E43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F3A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/10y4m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7B6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444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445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531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7B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a 345 mg/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1675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.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5435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.5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3697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27AE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1C7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A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14C5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Local thicken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6FB5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37B1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</w:rPr>
              <w:t>c.1166G&gt;A (</w:t>
            </w:r>
            <w:r>
              <w:rPr>
                <w:rFonts w:ascii="Times New Roman" w:hAnsi="Times New Roman"/>
              </w:rPr>
              <w:t>p.Arg389His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38F9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Missense</w:t>
            </w:r>
          </w:p>
        </w:tc>
      </w:tr>
      <w:tr w:rsidR="003D4730" w14:paraId="7364EAEA" w14:textId="7777777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11F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46D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/>
              </w:rPr>
              <w:t>6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2D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97F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855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BE6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2242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FC7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.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4DC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.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92E0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A0AD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C5B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A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F88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Local thicken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9D2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63E5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1336C&gt;T (p.Arg446*)</w:t>
            </w:r>
          </w:p>
          <w:p w14:paraId="772529E5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1166G&gt;A (p.Arg389His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30FF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Nonsense</w:t>
            </w:r>
          </w:p>
          <w:p w14:paraId="12F59BC1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Missense</w:t>
            </w:r>
          </w:p>
        </w:tc>
      </w:tr>
      <w:tr w:rsidR="003D4730" w14:paraId="1D5B1064" w14:textId="7777777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0ED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17D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/4y8m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627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y8m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153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08CB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5E11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71A4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4A6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D680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3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D04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.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181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85A5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BE45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20C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1C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1336C&gt;T (p.Arg446*)</w:t>
            </w:r>
          </w:p>
          <w:p w14:paraId="3E69EB49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1166G&gt;A (p.Arg389His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2252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Nonsense</w:t>
            </w:r>
          </w:p>
          <w:p w14:paraId="02554C41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Missense</w:t>
            </w:r>
          </w:p>
        </w:tc>
      </w:tr>
      <w:tr w:rsidR="003D4730" w14:paraId="2F1E0A3C" w14:textId="7777777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82D6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274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 w:hint="eastAsia"/>
              </w:rPr>
              <w:t>/7y9m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3DB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3m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EE7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372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B60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A1A7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85D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.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9BF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.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0713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4948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1FDA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017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Local thicken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896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7D9" w14:textId="77777777" w:rsidR="003D4730" w:rsidRDefault="00000000">
            <w:pPr>
              <w:rPr>
                <w:rFonts w:ascii="Times New Roman" w:hAnsi="Times New Roman"/>
              </w:rPr>
            </w:pPr>
            <w:bookmarkStart w:id="5" w:name="OLE_LINK30"/>
            <w:r>
              <w:rPr>
                <w:rFonts w:ascii="Times New Roman" w:hAnsi="Times New Roman"/>
                <w:color w:val="000000"/>
              </w:rPr>
              <w:t>c.751C&gt;T</w:t>
            </w:r>
            <w:bookmarkEnd w:id="5"/>
            <w:r>
              <w:rPr>
                <w:rFonts w:ascii="Times New Roman" w:hAnsi="Times New Roman"/>
                <w:color w:val="000000"/>
              </w:rPr>
              <w:t xml:space="preserve"> (p.Gln251*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BD04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Nonsense</w:t>
            </w:r>
          </w:p>
        </w:tc>
      </w:tr>
      <w:tr w:rsidR="003D4730" w14:paraId="29024F11" w14:textId="7777777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7A16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731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E03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d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D50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3DF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ED5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526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</w:t>
            </w:r>
            <w:r>
              <w:rPr>
                <w:rFonts w:ascii="Times New Roman" w:hAnsi="Times New Roman"/>
              </w:rPr>
              <w:t>lt 90×10</w:t>
            </w:r>
            <w:r>
              <w:rPr>
                <w:rFonts w:ascii="Times New Roman" w:hAnsi="Times New Roman"/>
                <w:vertAlign w:val="superscript"/>
              </w:rPr>
              <w:t>9</w:t>
            </w:r>
            <w:r>
              <w:rPr>
                <w:rFonts w:ascii="Times New Roman" w:hAnsi="Times New Roman"/>
              </w:rPr>
              <w:t>/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7EC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.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5CF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9267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3A02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283A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408A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D78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523B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1166G&gt;A (p.Arg389His)</w:t>
            </w:r>
          </w:p>
          <w:p w14:paraId="63376DA2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1336C&gt;T (p.Arg446*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D5A3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Missense</w:t>
            </w:r>
          </w:p>
          <w:p w14:paraId="2391BCBC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Nonsense</w:t>
            </w:r>
          </w:p>
        </w:tc>
      </w:tr>
      <w:tr w:rsidR="003D4730" w14:paraId="311944AA" w14:textId="7777777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FFB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EBD7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 w:hint="eastAsia"/>
              </w:rPr>
              <w:t>/1y9m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55F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3m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F425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FC3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B75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056F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26BA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7.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7846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.8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F2F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.3</w:t>
            </w: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D567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5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9FB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29E1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21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F24D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1166G&gt;A (p.Arg389His)</w:t>
            </w:r>
          </w:p>
          <w:p w14:paraId="67E03D8D" w14:textId="77777777" w:rsidR="003D4730" w:rsidRDefault="003D4730">
            <w:pPr>
              <w:rPr>
                <w:rFonts w:ascii="Times New Roman" w:eastAsia="Microsoft YaHei" w:hAnsi="Times New Roman"/>
                <w:color w:val="000000"/>
              </w:rPr>
            </w:pPr>
          </w:p>
          <w:p w14:paraId="20A6324D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27C&gt;T (p.Pro9Pro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72EA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Missense Synonymous</w:t>
            </w:r>
          </w:p>
        </w:tc>
      </w:tr>
      <w:tr w:rsidR="003D4730" w14:paraId="1A0A0FA1" w14:textId="7777777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F671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7D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 w:hint="eastAsia"/>
              </w:rPr>
              <w:t>/5y11m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00A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2B2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6A1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8013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32D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 palatal arch, low ear positio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549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.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13F3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.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F983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27.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052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2.4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B9D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1D07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85C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4D9A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1166G&gt;A (p.Arg389His)</w:t>
            </w:r>
          </w:p>
          <w:p w14:paraId="733F0820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1336C&gt;T (p.Arg446*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A524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Missense</w:t>
            </w:r>
          </w:p>
          <w:p w14:paraId="0FF7371D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Nonsense</w:t>
            </w:r>
          </w:p>
        </w:tc>
      </w:tr>
      <w:tr w:rsidR="003D4730" w14:paraId="2684C60B" w14:textId="7777777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0E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D6A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 w:hint="eastAsia"/>
              </w:rPr>
              <w:t>/3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BDFB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FC96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CC06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F19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83F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E4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3.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AA1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.9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3C0D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96B0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C13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4EA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E15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C409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751C&gt;T (p.Gln251*)</w:t>
            </w:r>
          </w:p>
          <w:p w14:paraId="1F1D69A9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1336C&gt;T (p. Arg446*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2A72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Nonsense</w:t>
            </w:r>
          </w:p>
          <w:p w14:paraId="18483E25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Nonsense</w:t>
            </w:r>
          </w:p>
        </w:tc>
      </w:tr>
      <w:tr w:rsidR="003D4730" w14:paraId="488B08FF" w14:textId="7777777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5B1A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CC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 w:hint="eastAsia"/>
              </w:rPr>
              <w:t>/5y11m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5F3B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3E16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C22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7597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DB66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C513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4ED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.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0EA1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67.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1AB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963.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C65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A15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8D35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FFF8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1166G&gt;A(p.Arg389His)</w:t>
            </w:r>
          </w:p>
          <w:p w14:paraId="1577C582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794T&gt;C (p.Ile265Thr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BBBC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Missense</w:t>
            </w:r>
          </w:p>
          <w:p w14:paraId="7E8ED4EA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Missense</w:t>
            </w:r>
          </w:p>
        </w:tc>
      </w:tr>
      <w:tr w:rsidR="003D4730" w14:paraId="582438B7" w14:textId="77777777">
        <w:trPr>
          <w:trHeight w:val="8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FF5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A61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 w:hint="eastAsia"/>
              </w:rPr>
              <w:t>/5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C49A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8A3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A64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A157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7A5F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5A6A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6E6C" w14:textId="77777777" w:rsidR="003D4730" w:rsidRDefault="003D4730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FDE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01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4FA5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3B8B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BB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BC4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DF2A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c.1217G&gt;A</w:t>
            </w:r>
            <w:r>
              <w:rPr>
                <w:rFonts w:ascii="Times New Roman" w:eastAsia="Microsoft YaHei" w:hAnsi="Times New Roman"/>
                <w:color w:val="000000"/>
              </w:rPr>
              <w:t xml:space="preserve"> (p. Arg406Gln)</w:t>
            </w:r>
          </w:p>
          <w:p w14:paraId="132E3E81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1166G&gt;A (p.Arg389His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9215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Missense</w:t>
            </w:r>
          </w:p>
          <w:p w14:paraId="2C912AD0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Missense</w:t>
            </w:r>
          </w:p>
        </w:tc>
      </w:tr>
      <w:tr w:rsidR="003D4730" w14:paraId="48701941" w14:textId="7777777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A571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52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 w:hint="eastAsia"/>
              </w:rPr>
              <w:t>/5y11m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B0E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/>
              </w:rPr>
              <w:t>2m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31F7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B5D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1136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141E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9205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C2D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.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FFE7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49.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264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8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193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F4A7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8D0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F228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c.751C</w:t>
            </w:r>
            <w:r>
              <w:rPr>
                <w:rFonts w:ascii="Times New Roman" w:hAnsi="Times New Roman"/>
                <w:color w:val="000000"/>
              </w:rPr>
              <w:t>＞</w:t>
            </w:r>
            <w:r>
              <w:rPr>
                <w:rFonts w:ascii="Times New Roman" w:hAnsi="Times New Roman"/>
                <w:color w:val="000000"/>
              </w:rPr>
              <w:t xml:space="preserve">T </w:t>
            </w:r>
            <w:r>
              <w:rPr>
                <w:rFonts w:ascii="Times New Roman" w:eastAsia="Microsoft YaHei" w:hAnsi="Times New Roman"/>
                <w:color w:val="000000"/>
              </w:rPr>
              <w:t>(</w:t>
            </w:r>
            <w:r>
              <w:rPr>
                <w:rFonts w:ascii="Times New Roman" w:hAnsi="Times New Roman" w:hint="eastAsia"/>
              </w:rPr>
              <w:t>p.Gln251*</w:t>
            </w:r>
            <w:r>
              <w:rPr>
                <w:rFonts w:ascii="Times New Roman" w:eastAsia="Microsoft YaHei" w:hAnsi="Times New Roman"/>
                <w:color w:val="00000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B87C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Nonsense</w:t>
            </w:r>
          </w:p>
        </w:tc>
      </w:tr>
      <w:tr w:rsidR="003D4730" w14:paraId="32AD4D1B" w14:textId="7777777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B2E7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6" w:name="OLE_LINK19" w:colFirst="9" w:colLast="9"/>
            <w:bookmarkStart w:id="7" w:name="OLE_LINK18" w:colFirst="8" w:colLast="8"/>
            <w:r>
              <w:rPr>
                <w:rFonts w:ascii="Times New Roman" w:hAnsi="Times New Roman" w:hint="eastAsia"/>
                <w:color w:val="000000"/>
              </w:rPr>
              <w:t>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F02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/11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F6C3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749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0E2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DC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A99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 109 g/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EDCF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4.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0F1D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0.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C18C" w14:textId="77777777" w:rsidR="003D4730" w:rsidRDefault="003D473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F500" w14:textId="77777777" w:rsidR="003D4730" w:rsidRDefault="003D473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AC02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AC9B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Local </w:t>
            </w:r>
            <w:r>
              <w:rPr>
                <w:rFonts w:ascii="Times New Roman" w:hAnsi="Times New Roman"/>
                <w:color w:val="000000"/>
              </w:rPr>
              <w:lastRenderedPageBreak/>
              <w:t>thicken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9505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ABCG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AB13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/>
                <w:color w:val="000000"/>
              </w:rPr>
              <w:t>c.1166G&gt;A (p.Arg389His)</w:t>
            </w:r>
          </w:p>
          <w:p w14:paraId="118DAB9B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/>
                <w:color w:val="000000"/>
              </w:rPr>
              <w:lastRenderedPageBreak/>
              <w:t>c.751C&gt;T (</w:t>
            </w:r>
            <w:r>
              <w:rPr>
                <w:rFonts w:ascii="Times New Roman" w:hAnsi="Times New Roman" w:hint="eastAsia"/>
              </w:rPr>
              <w:t>p.Gln251*</w:t>
            </w:r>
            <w:r>
              <w:rPr>
                <w:rFonts w:ascii="Times New Roman" w:eastAsia="Microsoft YaHei" w:hAnsi="Times New Roman"/>
                <w:color w:val="00000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1987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lastRenderedPageBreak/>
              <w:t>Missense</w:t>
            </w:r>
          </w:p>
          <w:p w14:paraId="42C8F6B5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lastRenderedPageBreak/>
              <w:t>Nonsense</w:t>
            </w:r>
          </w:p>
        </w:tc>
      </w:tr>
      <w:bookmarkEnd w:id="6"/>
      <w:bookmarkEnd w:id="7"/>
      <w:tr w:rsidR="003D4730" w14:paraId="36B54CBE" w14:textId="77777777">
        <w:trPr>
          <w:jc w:val="center"/>
        </w:trPr>
        <w:tc>
          <w:tcPr>
            <w:tcW w:w="454" w:type="dxa"/>
            <w:vAlign w:val="center"/>
          </w:tcPr>
          <w:p w14:paraId="3D73DD0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7" w:type="dxa"/>
            <w:vAlign w:val="center"/>
          </w:tcPr>
          <w:p w14:paraId="20F21AD3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/1y</w:t>
            </w:r>
          </w:p>
        </w:tc>
        <w:tc>
          <w:tcPr>
            <w:tcW w:w="649" w:type="dxa"/>
            <w:vAlign w:val="center"/>
          </w:tcPr>
          <w:p w14:paraId="02FBD19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y</w:t>
            </w:r>
          </w:p>
        </w:tc>
        <w:tc>
          <w:tcPr>
            <w:tcW w:w="618" w:type="dxa"/>
            <w:vAlign w:val="center"/>
          </w:tcPr>
          <w:p w14:paraId="11A5606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vAlign w:val="center"/>
          </w:tcPr>
          <w:p w14:paraId="106F5C1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vAlign w:val="center"/>
          </w:tcPr>
          <w:p w14:paraId="1B2D53C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34F29B5B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nutrition, hypercholesterolemia, small penis, SG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ECB26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.09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36044985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.55</w:t>
            </w:r>
          </w:p>
        </w:tc>
        <w:tc>
          <w:tcPr>
            <w:tcW w:w="1010" w:type="dxa"/>
            <w:vAlign w:val="center"/>
          </w:tcPr>
          <w:p w14:paraId="5D854F8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26.41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14:paraId="5E49C51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33.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E5C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103D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900" w:type="dxa"/>
            <w:vAlign w:val="center"/>
          </w:tcPr>
          <w:p w14:paraId="694E502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 w:hint="eastAsia"/>
                <w:i/>
                <w:iCs/>
              </w:rPr>
              <w:t>8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 w:hint="eastAsia"/>
              </w:rPr>
              <w:t xml:space="preserve"> </w:t>
            </w:r>
          </w:p>
          <w:p w14:paraId="7C66200A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 w:hint="eastAsia"/>
                <w:i/>
                <w:iCs/>
              </w:rPr>
              <w:t>5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74E81617" w14:textId="77777777" w:rsidR="003D4730" w:rsidRDefault="0000000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c.1189C&gt;T</w:t>
            </w:r>
            <w:r>
              <w:rPr>
                <w:rFonts w:ascii="Times New Roman" w:eastAsia="Microsoft YaHei" w:hAnsi="Times New Roman"/>
              </w:rPr>
              <w:t>(</w:t>
            </w:r>
            <w:r>
              <w:rPr>
                <w:rFonts w:ascii="Times New Roman" w:hAnsi="Times New Roman"/>
              </w:rPr>
              <w:t>p.Gln397Ter277</w:t>
            </w:r>
            <w:r>
              <w:rPr>
                <w:rFonts w:ascii="Times New Roman" w:eastAsia="Microsoft YaHei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06A4774E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.1240C&gt;G </w:t>
            </w:r>
            <w:r>
              <w:rPr>
                <w:rFonts w:ascii="Times New Roman" w:eastAsia="Microsoft YaHei" w:hAnsi="Times New Roman"/>
                <w:color w:val="000000"/>
              </w:rPr>
              <w:t>(</w:t>
            </w:r>
            <w:r>
              <w:rPr>
                <w:rFonts w:ascii="Times New Roman" w:hAnsi="Times New Roman"/>
              </w:rPr>
              <w:t>p.Leu414Val</w:t>
            </w:r>
            <w:r>
              <w:rPr>
                <w:rFonts w:ascii="Times New Roman" w:eastAsia="Microsoft YaHei" w:hAnsi="Times New Roman"/>
                <w:color w:val="000000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E81A40E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63+217C&gt;T</w:t>
            </w:r>
          </w:p>
          <w:p w14:paraId="7E7F9A2E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 c.904+5G&gt;C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04AC289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onsense</w:t>
            </w:r>
          </w:p>
          <w:p w14:paraId="4F15C3EE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issense</w:t>
            </w:r>
          </w:p>
          <w:p w14:paraId="110A6A37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plicing</w:t>
            </w:r>
          </w:p>
          <w:p w14:paraId="57997F4B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cing</w:t>
            </w:r>
          </w:p>
        </w:tc>
      </w:tr>
      <w:tr w:rsidR="003D4730" w14:paraId="6B73A447" w14:textId="77777777">
        <w:trPr>
          <w:jc w:val="center"/>
        </w:trPr>
        <w:tc>
          <w:tcPr>
            <w:tcW w:w="454" w:type="dxa"/>
            <w:vAlign w:val="center"/>
          </w:tcPr>
          <w:p w14:paraId="644DEF76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817" w:type="dxa"/>
            <w:vAlign w:val="center"/>
          </w:tcPr>
          <w:p w14:paraId="1CE864E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/7y</w:t>
            </w:r>
          </w:p>
        </w:tc>
        <w:tc>
          <w:tcPr>
            <w:tcW w:w="649" w:type="dxa"/>
            <w:vAlign w:val="center"/>
          </w:tcPr>
          <w:p w14:paraId="1A749085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y3m</w:t>
            </w:r>
          </w:p>
        </w:tc>
        <w:tc>
          <w:tcPr>
            <w:tcW w:w="618" w:type="dxa"/>
            <w:vAlign w:val="center"/>
          </w:tcPr>
          <w:p w14:paraId="04D90F8B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  <w:vAlign w:val="center"/>
          </w:tcPr>
          <w:p w14:paraId="1635F71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2" w:type="dxa"/>
            <w:vAlign w:val="center"/>
          </w:tcPr>
          <w:p w14:paraId="2F547ADB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56F9ED1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ertas praecox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5FEB" w14:textId="77777777" w:rsidR="003D4730" w:rsidRDefault="0000000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</w:rPr>
              <w:t>12.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4A3CB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88</w:t>
            </w:r>
          </w:p>
        </w:tc>
        <w:tc>
          <w:tcPr>
            <w:tcW w:w="1010" w:type="dxa"/>
            <w:vAlign w:val="center"/>
          </w:tcPr>
          <w:p w14:paraId="2B1C926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62.55</w:t>
            </w:r>
          </w:p>
        </w:tc>
        <w:tc>
          <w:tcPr>
            <w:tcW w:w="896" w:type="dxa"/>
            <w:vAlign w:val="center"/>
          </w:tcPr>
          <w:p w14:paraId="0228D28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6.1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7AD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PDA </w:t>
            </w:r>
            <w:r>
              <w:rPr>
                <w:rFonts w:ascii="Times New Roman" w:hAnsi="Times New Roman" w:hint="eastAsia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2.6 mm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2058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14:paraId="3F4B468A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F9F1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c</w:t>
            </w:r>
            <w:r>
              <w:rPr>
                <w:rFonts w:ascii="Times New Roman" w:hAnsi="Times New Roman"/>
                <w:color w:val="000000"/>
              </w:rPr>
              <w:t xml:space="preserve">.600C&gt;G </w:t>
            </w:r>
            <w:r>
              <w:rPr>
                <w:rFonts w:ascii="Times New Roman" w:eastAsia="Microsoft YaHei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p.C</w:t>
            </w:r>
            <w:r>
              <w:rPr>
                <w:rFonts w:ascii="Times New Roman" w:hAnsi="Times New Roman" w:hint="eastAsia"/>
                <w:color w:val="000000"/>
              </w:rPr>
              <w:t>y</w:t>
            </w:r>
            <w:r>
              <w:rPr>
                <w:rFonts w:ascii="Times New Roman" w:hAnsi="Times New Roman"/>
                <w:color w:val="000000"/>
              </w:rPr>
              <w:t>s200T</w:t>
            </w:r>
            <w:r>
              <w:rPr>
                <w:rFonts w:ascii="Times New Roman" w:hAnsi="Times New Roman" w:hint="eastAsia"/>
                <w:color w:val="000000"/>
              </w:rPr>
              <w:t>rp</w:t>
            </w:r>
            <w:r>
              <w:rPr>
                <w:rFonts w:ascii="Times New Roman" w:eastAsia="Microsoft YaHei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FCA7C46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</w:rPr>
              <w:t>c</w:t>
            </w:r>
            <w:r>
              <w:rPr>
                <w:rFonts w:ascii="Times New Roman" w:hAnsi="Times New Roman"/>
                <w:color w:val="000000"/>
              </w:rPr>
              <w:t xml:space="preserve">.788G&gt;A </w:t>
            </w:r>
            <w:r>
              <w:rPr>
                <w:rFonts w:ascii="Times New Roman" w:eastAsia="Microsoft YaHei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p.A</w:t>
            </w:r>
            <w:r>
              <w:rPr>
                <w:rFonts w:ascii="Times New Roman" w:hAnsi="Times New Roman" w:hint="eastAsia"/>
                <w:color w:val="000000"/>
              </w:rPr>
              <w:t>r</w:t>
            </w:r>
            <w:r>
              <w:rPr>
                <w:rFonts w:ascii="Times New Roman" w:hAnsi="Times New Roman"/>
                <w:color w:val="000000"/>
              </w:rPr>
              <w:t>g263Gln</w:t>
            </w:r>
            <w:r>
              <w:rPr>
                <w:rFonts w:ascii="Times New Roman" w:eastAsia="Microsoft YaHei" w:hAnsi="Times New Roman"/>
                <w:color w:val="00000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6E95" w14:textId="77777777" w:rsidR="003D4730" w:rsidRDefault="00000000">
            <w:pPr>
              <w:rPr>
                <w:rFonts w:ascii="Times New Roman" w:eastAsia="Microsoft YaHei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Missense</w:t>
            </w:r>
          </w:p>
          <w:p w14:paraId="32B52C5C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Microsoft YaHei" w:hAnsi="Times New Roman" w:hint="eastAsia"/>
                <w:color w:val="000000"/>
              </w:rPr>
              <w:t>Missense</w:t>
            </w:r>
          </w:p>
        </w:tc>
      </w:tr>
      <w:tr w:rsidR="003D4730" w14:paraId="1EC9C0AC" w14:textId="77777777">
        <w:trPr>
          <w:trHeight w:val="60"/>
          <w:jc w:val="center"/>
        </w:trPr>
        <w:tc>
          <w:tcPr>
            <w:tcW w:w="454" w:type="dxa"/>
            <w:vAlign w:val="center"/>
          </w:tcPr>
          <w:p w14:paraId="4E72365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817" w:type="dxa"/>
            <w:vAlign w:val="center"/>
          </w:tcPr>
          <w:p w14:paraId="0E9BC63B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/5y</w:t>
            </w:r>
          </w:p>
        </w:tc>
        <w:tc>
          <w:tcPr>
            <w:tcW w:w="649" w:type="dxa"/>
            <w:vAlign w:val="center"/>
          </w:tcPr>
          <w:p w14:paraId="09108D5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y</w:t>
            </w:r>
          </w:p>
        </w:tc>
        <w:tc>
          <w:tcPr>
            <w:tcW w:w="618" w:type="dxa"/>
            <w:vAlign w:val="center"/>
          </w:tcPr>
          <w:p w14:paraId="5B0C110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  <w:vAlign w:val="center"/>
          </w:tcPr>
          <w:p w14:paraId="78F56CF7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vAlign w:val="center"/>
          </w:tcPr>
          <w:p w14:paraId="7A622781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22926FBC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3A1D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5AEE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62</w:t>
            </w:r>
          </w:p>
        </w:tc>
        <w:tc>
          <w:tcPr>
            <w:tcW w:w="1010" w:type="dxa"/>
            <w:vAlign w:val="center"/>
          </w:tcPr>
          <w:p w14:paraId="7064219E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vAlign w:val="center"/>
          </w:tcPr>
          <w:p w14:paraId="4C6A9D57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DEA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4BAE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14:paraId="13424081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4484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694+5G&gt;C</w:t>
            </w:r>
          </w:p>
          <w:p w14:paraId="7E9E69DF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c.788G&gt;A </w:t>
            </w:r>
            <w:r>
              <w:rPr>
                <w:rFonts w:ascii="Times New Roman" w:eastAsia="Microsoft YaHei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p.A</w:t>
            </w:r>
            <w:r>
              <w:rPr>
                <w:rFonts w:ascii="Times New Roman" w:hAnsi="Times New Roman" w:hint="eastAsia"/>
                <w:color w:val="000000"/>
              </w:rPr>
              <w:t>r</w:t>
            </w:r>
            <w:r>
              <w:rPr>
                <w:rFonts w:ascii="Times New Roman" w:hAnsi="Times New Roman"/>
                <w:color w:val="000000"/>
              </w:rPr>
              <w:t>g263Gln</w:t>
            </w:r>
            <w:r>
              <w:rPr>
                <w:rFonts w:ascii="Times New Roman" w:eastAsia="Microsoft YaHei" w:hAnsi="Times New Roman"/>
                <w:color w:val="00000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7BD6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Splicing</w:t>
            </w:r>
          </w:p>
          <w:p w14:paraId="10AB82E8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Missense</w:t>
            </w:r>
          </w:p>
        </w:tc>
      </w:tr>
      <w:tr w:rsidR="003D4730" w14:paraId="43D6A538" w14:textId="77777777">
        <w:trPr>
          <w:jc w:val="center"/>
        </w:trPr>
        <w:tc>
          <w:tcPr>
            <w:tcW w:w="454" w:type="dxa"/>
            <w:vAlign w:val="center"/>
          </w:tcPr>
          <w:p w14:paraId="3CF1376A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817" w:type="dxa"/>
            <w:vAlign w:val="center"/>
          </w:tcPr>
          <w:p w14:paraId="0CE7A871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/7y</w:t>
            </w:r>
          </w:p>
        </w:tc>
        <w:tc>
          <w:tcPr>
            <w:tcW w:w="649" w:type="dxa"/>
            <w:vAlign w:val="center"/>
          </w:tcPr>
          <w:p w14:paraId="2E359CB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y</w:t>
            </w:r>
          </w:p>
        </w:tc>
        <w:tc>
          <w:tcPr>
            <w:tcW w:w="618" w:type="dxa"/>
            <w:vAlign w:val="center"/>
          </w:tcPr>
          <w:p w14:paraId="59CAE68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vAlign w:val="center"/>
          </w:tcPr>
          <w:p w14:paraId="57F9FFF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vAlign w:val="center"/>
          </w:tcPr>
          <w:p w14:paraId="2CDE62E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  <w:vAlign w:val="center"/>
          </w:tcPr>
          <w:p w14:paraId="6A860C04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E133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7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74301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6</w:t>
            </w:r>
          </w:p>
        </w:tc>
        <w:tc>
          <w:tcPr>
            <w:tcW w:w="1010" w:type="dxa"/>
            <w:vAlign w:val="center"/>
          </w:tcPr>
          <w:p w14:paraId="233289A2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vAlign w:val="center"/>
          </w:tcPr>
          <w:p w14:paraId="64D6C086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1DA4C91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14:paraId="55C4681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14:paraId="6AD99B7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C42E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323-1G&gt;C</w:t>
            </w:r>
          </w:p>
          <w:p w14:paraId="5228F459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c.686G&gt;A </w:t>
            </w:r>
            <w:r>
              <w:rPr>
                <w:rFonts w:ascii="Times New Roman" w:eastAsia="Microsoft YaHei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p.T</w:t>
            </w:r>
            <w:r>
              <w:rPr>
                <w:rFonts w:ascii="Times New Roman" w:hAnsi="Times New Roman" w:hint="eastAsia"/>
                <w:color w:val="000000"/>
              </w:rPr>
              <w:t>rp</w:t>
            </w:r>
            <w:r>
              <w:rPr>
                <w:rFonts w:ascii="Times New Roman" w:hAnsi="Times New Roman"/>
                <w:color w:val="000000"/>
              </w:rPr>
              <w:t>229*</w:t>
            </w:r>
            <w:r>
              <w:rPr>
                <w:rFonts w:ascii="Times New Roman" w:eastAsia="Microsoft YaHei" w:hAnsi="Times New Roman"/>
                <w:color w:val="00000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D9CB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Splicing</w:t>
            </w:r>
          </w:p>
          <w:p w14:paraId="21DA03F5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Nonsense</w:t>
            </w:r>
          </w:p>
        </w:tc>
      </w:tr>
      <w:tr w:rsidR="003D4730" w14:paraId="4600F3E1" w14:textId="77777777">
        <w:trPr>
          <w:jc w:val="center"/>
        </w:trPr>
        <w:tc>
          <w:tcPr>
            <w:tcW w:w="454" w:type="dxa"/>
            <w:vAlign w:val="center"/>
          </w:tcPr>
          <w:p w14:paraId="1C8D3FAB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817" w:type="dxa"/>
            <w:vAlign w:val="center"/>
          </w:tcPr>
          <w:p w14:paraId="71D0534B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/8y</w:t>
            </w:r>
          </w:p>
        </w:tc>
        <w:tc>
          <w:tcPr>
            <w:tcW w:w="649" w:type="dxa"/>
            <w:vAlign w:val="center"/>
          </w:tcPr>
          <w:p w14:paraId="60184BB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y</w:t>
            </w:r>
          </w:p>
        </w:tc>
        <w:tc>
          <w:tcPr>
            <w:tcW w:w="618" w:type="dxa"/>
            <w:vAlign w:val="center"/>
          </w:tcPr>
          <w:p w14:paraId="1F1DCC3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2" w:type="dxa"/>
            <w:vAlign w:val="center"/>
          </w:tcPr>
          <w:p w14:paraId="552FB21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vAlign w:val="center"/>
          </w:tcPr>
          <w:p w14:paraId="21D110D3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6C7F4604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FFB6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7D77C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75</w:t>
            </w:r>
          </w:p>
        </w:tc>
        <w:tc>
          <w:tcPr>
            <w:tcW w:w="1010" w:type="dxa"/>
            <w:vAlign w:val="center"/>
          </w:tcPr>
          <w:p w14:paraId="20529F3E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vAlign w:val="center"/>
          </w:tcPr>
          <w:p w14:paraId="1CB3D648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vAlign w:val="center"/>
          </w:tcPr>
          <w:p w14:paraId="3A3049F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vAlign w:val="center"/>
          </w:tcPr>
          <w:p w14:paraId="69918ED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14:paraId="1020FA3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CC7E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.1285A&gt;G </w:t>
            </w:r>
            <w:r>
              <w:rPr>
                <w:rFonts w:ascii="Times New Roman" w:eastAsia="Microsoft YaHei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p.Met429Val</w:t>
            </w:r>
            <w:r>
              <w:rPr>
                <w:rFonts w:ascii="Times New Roman" w:eastAsia="Microsoft YaHei" w:hAnsi="Times New Roman"/>
                <w:color w:val="000000"/>
              </w:rPr>
              <w:t>)</w:t>
            </w:r>
          </w:p>
          <w:p w14:paraId="70F3DB6E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c.1499</w:t>
            </w:r>
            <w:r>
              <w:rPr>
                <w:rFonts w:ascii="Times New Roman" w:hAnsi="Times New Roman" w:hint="eastAsia"/>
                <w:color w:val="000000"/>
              </w:rPr>
              <w:t>_</w:t>
            </w:r>
            <w:r>
              <w:rPr>
                <w:rFonts w:ascii="Times New Roman" w:hAnsi="Times New Roman"/>
                <w:color w:val="000000"/>
              </w:rPr>
              <w:t>1500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insTCTCGGGGGA </w:t>
            </w:r>
            <w:r>
              <w:rPr>
                <w:rFonts w:ascii="Times New Roman" w:eastAsia="Microsoft YaHei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p.Glu500AspPheSer*105</w:t>
            </w:r>
            <w:r>
              <w:rPr>
                <w:rFonts w:ascii="Times New Roman" w:eastAsia="Microsoft YaHei" w:hAnsi="Times New Roman"/>
                <w:color w:val="00000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0D1C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ssense</w:t>
            </w:r>
          </w:p>
          <w:p w14:paraId="72A1D8A4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bookmarkStart w:id="8" w:name="OLE_LINK24"/>
            <w:r>
              <w:rPr>
                <w:rFonts w:ascii="Times New Roman" w:hAnsi="Times New Roman" w:hint="eastAsia"/>
                <w:color w:val="131413"/>
                <w:kern w:val="0"/>
                <w:lang w:bidi="ar"/>
              </w:rPr>
              <w:t>Frameshift</w:t>
            </w:r>
            <w:bookmarkEnd w:id="8"/>
          </w:p>
        </w:tc>
      </w:tr>
      <w:tr w:rsidR="003D4730" w14:paraId="4FA7DD43" w14:textId="77777777">
        <w:trPr>
          <w:jc w:val="center"/>
        </w:trPr>
        <w:tc>
          <w:tcPr>
            <w:tcW w:w="454" w:type="dxa"/>
            <w:vAlign w:val="center"/>
          </w:tcPr>
          <w:p w14:paraId="2D98D296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817" w:type="dxa"/>
            <w:vAlign w:val="center"/>
          </w:tcPr>
          <w:p w14:paraId="5AD381C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/5y</w:t>
            </w:r>
          </w:p>
        </w:tc>
        <w:tc>
          <w:tcPr>
            <w:tcW w:w="649" w:type="dxa"/>
            <w:vAlign w:val="center"/>
          </w:tcPr>
          <w:p w14:paraId="7F26C5D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y6m</w:t>
            </w:r>
          </w:p>
        </w:tc>
        <w:tc>
          <w:tcPr>
            <w:tcW w:w="618" w:type="dxa"/>
            <w:vAlign w:val="center"/>
          </w:tcPr>
          <w:p w14:paraId="0D800646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  <w:vAlign w:val="center"/>
          </w:tcPr>
          <w:p w14:paraId="037D5E03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vAlign w:val="center"/>
          </w:tcPr>
          <w:p w14:paraId="7B8C3D8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4E206257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93C6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6E98C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29</w:t>
            </w:r>
          </w:p>
        </w:tc>
        <w:tc>
          <w:tcPr>
            <w:tcW w:w="1010" w:type="dxa"/>
            <w:vAlign w:val="center"/>
          </w:tcPr>
          <w:p w14:paraId="1D4A78C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1</w:t>
            </w:r>
          </w:p>
        </w:tc>
        <w:tc>
          <w:tcPr>
            <w:tcW w:w="896" w:type="dxa"/>
            <w:vAlign w:val="center"/>
          </w:tcPr>
          <w:p w14:paraId="4D091B4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.88</w:t>
            </w:r>
          </w:p>
        </w:tc>
        <w:tc>
          <w:tcPr>
            <w:tcW w:w="1032" w:type="dxa"/>
            <w:vAlign w:val="center"/>
          </w:tcPr>
          <w:p w14:paraId="71674ABA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vAlign w:val="center"/>
          </w:tcPr>
          <w:p w14:paraId="22AAB1AA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14:paraId="096E966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F0D7" w14:textId="77777777" w:rsidR="003D4730" w:rsidRDefault="00000000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.683T&gt;C </w:t>
            </w:r>
            <w:r>
              <w:rPr>
                <w:rFonts w:ascii="Times New Roman" w:eastAsia="Microsoft YaHei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p.Leu228Pro</w:t>
            </w:r>
            <w:r>
              <w:rPr>
                <w:rFonts w:ascii="Times New Roman" w:eastAsia="Microsoft YaHei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40058E0" w14:textId="77777777" w:rsidR="003D4730" w:rsidRDefault="0000000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c.694+5G&gt;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4B16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Missense</w:t>
            </w:r>
          </w:p>
          <w:p w14:paraId="0873704D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Splicing</w:t>
            </w:r>
          </w:p>
        </w:tc>
      </w:tr>
      <w:tr w:rsidR="003D4730" w14:paraId="121F8646" w14:textId="77777777">
        <w:trPr>
          <w:jc w:val="center"/>
        </w:trPr>
        <w:tc>
          <w:tcPr>
            <w:tcW w:w="454" w:type="dxa"/>
            <w:vAlign w:val="center"/>
          </w:tcPr>
          <w:p w14:paraId="75E04261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817" w:type="dxa"/>
            <w:vAlign w:val="center"/>
          </w:tcPr>
          <w:p w14:paraId="375F8AC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/1y4m</w:t>
            </w:r>
          </w:p>
        </w:tc>
        <w:tc>
          <w:tcPr>
            <w:tcW w:w="649" w:type="dxa"/>
            <w:vAlign w:val="center"/>
          </w:tcPr>
          <w:p w14:paraId="675C0B1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 m</w:t>
            </w:r>
          </w:p>
        </w:tc>
        <w:tc>
          <w:tcPr>
            <w:tcW w:w="618" w:type="dxa"/>
            <w:vAlign w:val="center"/>
          </w:tcPr>
          <w:p w14:paraId="512396C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  <w:vAlign w:val="center"/>
          </w:tcPr>
          <w:p w14:paraId="5D5B3291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vAlign w:val="center"/>
          </w:tcPr>
          <w:p w14:paraId="0EAFD75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0AE414D2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8052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7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AC74B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29</w:t>
            </w:r>
          </w:p>
        </w:tc>
        <w:tc>
          <w:tcPr>
            <w:tcW w:w="1010" w:type="dxa"/>
            <w:vAlign w:val="center"/>
          </w:tcPr>
          <w:p w14:paraId="57EC6BA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.42</w:t>
            </w:r>
          </w:p>
        </w:tc>
        <w:tc>
          <w:tcPr>
            <w:tcW w:w="896" w:type="dxa"/>
            <w:vAlign w:val="center"/>
          </w:tcPr>
          <w:p w14:paraId="23EBA71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.08</w:t>
            </w:r>
          </w:p>
        </w:tc>
        <w:tc>
          <w:tcPr>
            <w:tcW w:w="1032" w:type="dxa"/>
            <w:vAlign w:val="center"/>
          </w:tcPr>
          <w:p w14:paraId="2276C027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vAlign w:val="center"/>
          </w:tcPr>
          <w:p w14:paraId="40B66FF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 thickening</w:t>
            </w:r>
          </w:p>
        </w:tc>
        <w:tc>
          <w:tcPr>
            <w:tcW w:w="900" w:type="dxa"/>
            <w:vAlign w:val="center"/>
          </w:tcPr>
          <w:p w14:paraId="31F2EBE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5F65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694+5G&gt;C</w:t>
            </w:r>
          </w:p>
          <w:p w14:paraId="5968902A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c.964+2T&gt;G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795F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plicing</w:t>
            </w:r>
          </w:p>
          <w:p w14:paraId="1E8FEA62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plicing</w:t>
            </w:r>
          </w:p>
        </w:tc>
      </w:tr>
      <w:tr w:rsidR="003D4730" w14:paraId="5F61A468" w14:textId="77777777">
        <w:trPr>
          <w:jc w:val="center"/>
        </w:trPr>
        <w:tc>
          <w:tcPr>
            <w:tcW w:w="454" w:type="dxa"/>
            <w:vAlign w:val="center"/>
          </w:tcPr>
          <w:p w14:paraId="5E6EE8A5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817" w:type="dxa"/>
            <w:vAlign w:val="center"/>
          </w:tcPr>
          <w:p w14:paraId="5FDFEB24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/9y7m</w:t>
            </w:r>
          </w:p>
        </w:tc>
        <w:tc>
          <w:tcPr>
            <w:tcW w:w="649" w:type="dxa"/>
            <w:vAlign w:val="center"/>
          </w:tcPr>
          <w:p w14:paraId="2C4C9ED1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y6m</w:t>
            </w:r>
          </w:p>
        </w:tc>
        <w:tc>
          <w:tcPr>
            <w:tcW w:w="618" w:type="dxa"/>
            <w:vAlign w:val="center"/>
          </w:tcPr>
          <w:p w14:paraId="1275907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  <w:vAlign w:val="center"/>
          </w:tcPr>
          <w:p w14:paraId="43350013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vAlign w:val="center"/>
          </w:tcPr>
          <w:p w14:paraId="6350AB9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28D4E0FC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cle soreness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DE72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D660C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93</w:t>
            </w:r>
          </w:p>
        </w:tc>
        <w:tc>
          <w:tcPr>
            <w:tcW w:w="1010" w:type="dxa"/>
            <w:vAlign w:val="center"/>
          </w:tcPr>
          <w:p w14:paraId="3E30C1C3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vAlign w:val="center"/>
          </w:tcPr>
          <w:p w14:paraId="6F8622CA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vAlign w:val="center"/>
          </w:tcPr>
          <w:p w14:paraId="07F18E21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vAlign w:val="center"/>
          </w:tcPr>
          <w:p w14:paraId="58E64D7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14:paraId="1635F6D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5E11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c.1256-1257delinsAA </w:t>
            </w:r>
            <w:r>
              <w:rPr>
                <w:rFonts w:ascii="Times New Roman" w:eastAsia="Microsoft YaHei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p.ILE419Lys</w:t>
            </w:r>
            <w:r>
              <w:rPr>
                <w:rFonts w:ascii="Times New Roman" w:eastAsia="Microsoft YaHei" w:hAnsi="Times New Roman"/>
                <w:color w:val="00000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8D97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ssense</w:t>
            </w:r>
          </w:p>
        </w:tc>
      </w:tr>
      <w:tr w:rsidR="003D4730" w14:paraId="2FD54055" w14:textId="77777777">
        <w:trPr>
          <w:trHeight w:val="364"/>
          <w:jc w:val="center"/>
        </w:trPr>
        <w:tc>
          <w:tcPr>
            <w:tcW w:w="454" w:type="dxa"/>
            <w:vAlign w:val="center"/>
          </w:tcPr>
          <w:p w14:paraId="3FED1FB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bookmarkStart w:id="9" w:name="OLE_LINK16" w:colFirst="9" w:colLast="9"/>
            <w:r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817" w:type="dxa"/>
            <w:vAlign w:val="center"/>
          </w:tcPr>
          <w:p w14:paraId="06E6ABF1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/5y</w:t>
            </w:r>
          </w:p>
        </w:tc>
        <w:tc>
          <w:tcPr>
            <w:tcW w:w="649" w:type="dxa"/>
            <w:vAlign w:val="center"/>
          </w:tcPr>
          <w:p w14:paraId="5A5EE4B6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y</w:t>
            </w:r>
          </w:p>
        </w:tc>
        <w:tc>
          <w:tcPr>
            <w:tcW w:w="618" w:type="dxa"/>
            <w:vAlign w:val="center"/>
          </w:tcPr>
          <w:p w14:paraId="057901B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642" w:type="dxa"/>
            <w:vAlign w:val="center"/>
          </w:tcPr>
          <w:p w14:paraId="0E44B7E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2" w:type="dxa"/>
            <w:vAlign w:val="center"/>
          </w:tcPr>
          <w:p w14:paraId="7D4F151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5DEA0CB1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D89C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3D19B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34</w:t>
            </w:r>
          </w:p>
        </w:tc>
        <w:tc>
          <w:tcPr>
            <w:tcW w:w="1010" w:type="dxa"/>
            <w:vAlign w:val="center"/>
          </w:tcPr>
          <w:p w14:paraId="6C0D07BD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vAlign w:val="center"/>
          </w:tcPr>
          <w:p w14:paraId="4AEED518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vAlign w:val="center"/>
          </w:tcPr>
          <w:p w14:paraId="4771E83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vAlign w:val="center"/>
          </w:tcPr>
          <w:p w14:paraId="77E742E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14:paraId="7DFF64F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ABCG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8D6E" w14:textId="77777777" w:rsidR="003D4730" w:rsidRDefault="00000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c.788G&gt;A </w:t>
            </w:r>
            <w:r>
              <w:rPr>
                <w:rFonts w:ascii="Times New Roman" w:eastAsia="Microsoft YaHei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p.Arg263Gln</w:t>
            </w:r>
            <w:r>
              <w:rPr>
                <w:rFonts w:ascii="Times New Roman" w:eastAsia="Microsoft YaHei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A13C" w14:textId="77777777" w:rsidR="003D4730" w:rsidRDefault="0000000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Missense</w:t>
            </w:r>
          </w:p>
        </w:tc>
      </w:tr>
      <w:bookmarkEnd w:id="9"/>
      <w:tr w:rsidR="003D4730" w14:paraId="2D18CE5B" w14:textId="77777777">
        <w:trPr>
          <w:trHeight w:val="398"/>
          <w:jc w:val="center"/>
        </w:trPr>
        <w:tc>
          <w:tcPr>
            <w:tcW w:w="454" w:type="dxa"/>
            <w:vAlign w:val="center"/>
          </w:tcPr>
          <w:p w14:paraId="2311C5F0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7" w:type="dxa"/>
            <w:vAlign w:val="center"/>
          </w:tcPr>
          <w:p w14:paraId="7BE33F7B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/5y</w:t>
            </w:r>
          </w:p>
        </w:tc>
        <w:tc>
          <w:tcPr>
            <w:tcW w:w="649" w:type="dxa"/>
            <w:vAlign w:val="center"/>
          </w:tcPr>
          <w:p w14:paraId="580753D5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y</w:t>
            </w:r>
          </w:p>
        </w:tc>
        <w:tc>
          <w:tcPr>
            <w:tcW w:w="618" w:type="dxa"/>
            <w:vAlign w:val="center"/>
          </w:tcPr>
          <w:p w14:paraId="2C27FFDA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+</w:t>
            </w:r>
          </w:p>
        </w:tc>
        <w:tc>
          <w:tcPr>
            <w:tcW w:w="642" w:type="dxa"/>
            <w:vAlign w:val="center"/>
          </w:tcPr>
          <w:p w14:paraId="158F1023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2" w:type="dxa"/>
            <w:vAlign w:val="center"/>
          </w:tcPr>
          <w:p w14:paraId="2C6ABC33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418" w:type="dxa"/>
            <w:vAlign w:val="center"/>
          </w:tcPr>
          <w:p w14:paraId="15C2ADD2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1B17" w14:textId="77777777" w:rsidR="003D4730" w:rsidRDefault="003D473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33E55" w14:textId="77777777" w:rsidR="003D4730" w:rsidRDefault="003D473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dxa"/>
            <w:vAlign w:val="center"/>
          </w:tcPr>
          <w:p w14:paraId="3BFB422F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753.28</w:t>
            </w:r>
          </w:p>
        </w:tc>
        <w:tc>
          <w:tcPr>
            <w:tcW w:w="896" w:type="dxa"/>
            <w:vAlign w:val="center"/>
          </w:tcPr>
          <w:p w14:paraId="3126CFE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16.38</w:t>
            </w:r>
          </w:p>
        </w:tc>
        <w:tc>
          <w:tcPr>
            <w:tcW w:w="1032" w:type="dxa"/>
            <w:vAlign w:val="center"/>
          </w:tcPr>
          <w:p w14:paraId="3903A28C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vAlign w:val="center"/>
          </w:tcPr>
          <w:p w14:paraId="5B7F9A77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14:paraId="4955BD9E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2FEF" w14:textId="77777777" w:rsidR="003D4730" w:rsidRDefault="003D4730">
            <w:pPr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E659" w14:textId="77777777" w:rsidR="003D4730" w:rsidRDefault="003D4730">
            <w:pPr>
              <w:rPr>
                <w:rFonts w:ascii="Times New Roman" w:eastAsia="Microsoft YaHei" w:hAnsi="Times New Roman"/>
                <w:color w:val="000000"/>
              </w:rPr>
            </w:pPr>
          </w:p>
        </w:tc>
      </w:tr>
      <w:tr w:rsidR="003D4730" w14:paraId="79559BAC" w14:textId="77777777">
        <w:trPr>
          <w:trHeight w:val="344"/>
          <w:jc w:val="center"/>
        </w:trPr>
        <w:tc>
          <w:tcPr>
            <w:tcW w:w="454" w:type="dxa"/>
            <w:vAlign w:val="center"/>
          </w:tcPr>
          <w:p w14:paraId="2BB153B9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7" w:type="dxa"/>
            <w:vAlign w:val="center"/>
          </w:tcPr>
          <w:p w14:paraId="4CE5B1C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/10y</w:t>
            </w:r>
          </w:p>
        </w:tc>
        <w:tc>
          <w:tcPr>
            <w:tcW w:w="649" w:type="dxa"/>
            <w:vAlign w:val="center"/>
          </w:tcPr>
          <w:p w14:paraId="22E2FE4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y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 w:hint="eastAsia"/>
              </w:rPr>
              <w:t>m</w:t>
            </w:r>
          </w:p>
        </w:tc>
        <w:tc>
          <w:tcPr>
            <w:tcW w:w="618" w:type="dxa"/>
            <w:vAlign w:val="center"/>
          </w:tcPr>
          <w:p w14:paraId="7940FC5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+</w:t>
            </w:r>
          </w:p>
        </w:tc>
        <w:tc>
          <w:tcPr>
            <w:tcW w:w="642" w:type="dxa"/>
            <w:vAlign w:val="center"/>
          </w:tcPr>
          <w:p w14:paraId="4D1CC788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492" w:type="dxa"/>
            <w:vAlign w:val="center"/>
          </w:tcPr>
          <w:p w14:paraId="641F7C0E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</w:t>
            </w:r>
          </w:p>
        </w:tc>
        <w:tc>
          <w:tcPr>
            <w:tcW w:w="1418" w:type="dxa"/>
            <w:vAlign w:val="center"/>
          </w:tcPr>
          <w:p w14:paraId="26E70226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 111 g/L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3636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E7741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.00</w:t>
            </w:r>
          </w:p>
        </w:tc>
        <w:tc>
          <w:tcPr>
            <w:tcW w:w="1010" w:type="dxa"/>
            <w:vAlign w:val="center"/>
          </w:tcPr>
          <w:p w14:paraId="5701D6F2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400</w:t>
            </w:r>
            <w:r>
              <w:rPr>
                <w:rFonts w:ascii="Times New Roman" w:hAnsi="Times New Roman" w:hint="eastAsia"/>
              </w:rPr>
              <w:t>.00</w:t>
            </w:r>
          </w:p>
        </w:tc>
        <w:tc>
          <w:tcPr>
            <w:tcW w:w="896" w:type="dxa"/>
            <w:vAlign w:val="center"/>
          </w:tcPr>
          <w:p w14:paraId="7C9FF60D" w14:textId="77777777" w:rsidR="003D4730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7.07</w:t>
            </w:r>
          </w:p>
        </w:tc>
        <w:tc>
          <w:tcPr>
            <w:tcW w:w="1032" w:type="dxa"/>
            <w:vAlign w:val="center"/>
          </w:tcPr>
          <w:p w14:paraId="1FAF3F65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14" w:type="dxa"/>
            <w:vAlign w:val="center"/>
          </w:tcPr>
          <w:p w14:paraId="211FC41C" w14:textId="77777777" w:rsidR="003D4730" w:rsidRDefault="000000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14:paraId="5AB32569" w14:textId="77777777" w:rsidR="003D4730" w:rsidRDefault="003D47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12AD" w14:textId="77777777" w:rsidR="003D4730" w:rsidRDefault="003D473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2F0B" w14:textId="77777777" w:rsidR="003D4730" w:rsidRDefault="003D4730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64421E27" w14:textId="7FC9E4D2" w:rsidR="003D4730" w:rsidRDefault="00000000">
      <w:pPr>
        <w:widowControl/>
        <w:spacing w:beforeLines="50" w:before="120" w:line="360" w:lineRule="auto"/>
        <w:rPr>
          <w:rFonts w:ascii="Times New Roman" w:hAnsi="Times New Roman"/>
          <w:color w:val="131413"/>
          <w:kern w:val="0"/>
          <w:lang w:bidi="ar"/>
        </w:rPr>
        <w:sectPr w:rsidR="003D4730">
          <w:footerReference w:type="default" r:id="rId9"/>
          <w:pgSz w:w="16838" w:h="11906" w:orient="landscape"/>
          <w:pgMar w:top="720" w:right="720" w:bottom="720" w:left="720" w:header="851" w:footer="992" w:gutter="0"/>
          <w:cols w:space="425"/>
          <w:docGrid w:linePitch="312"/>
        </w:sectPr>
      </w:pPr>
      <w:r>
        <w:rPr>
          <w:rFonts w:ascii="Times New Roman" w:hAnsi="Times New Roman"/>
          <w:color w:val="131413"/>
          <w:kern w:val="0"/>
          <w:lang w:bidi="ar"/>
        </w:rPr>
        <w:t xml:space="preserve">M, male; F, female; Y, year; M, month; D, day; </w:t>
      </w:r>
      <w:r>
        <w:rPr>
          <w:rFonts w:ascii="Times New Roman" w:hAnsi="Times New Roman" w:hint="eastAsia"/>
          <w:color w:val="131413"/>
          <w:kern w:val="0"/>
          <w:lang w:bidi="ar"/>
        </w:rPr>
        <w:t>GR,</w:t>
      </w:r>
      <w:r>
        <w:rPr>
          <w:rFonts w:ascii="Times New Roman" w:hAnsi="Times New Roman"/>
          <w:color w:val="131413"/>
          <w:kern w:val="0"/>
          <w:lang w:bidi="ar"/>
        </w:rPr>
        <w:t xml:space="preserve"> growth retardation; Hb, hemoglobin; </w:t>
      </w:r>
      <w:r>
        <w:rPr>
          <w:rFonts w:ascii="Times New Roman" w:hAnsi="Times New Roman" w:hint="eastAsia"/>
          <w:color w:val="131413"/>
          <w:kern w:val="0"/>
          <w:lang w:bidi="ar"/>
        </w:rPr>
        <w:t>P</w:t>
      </w:r>
      <w:r>
        <w:rPr>
          <w:rFonts w:ascii="Times New Roman" w:hAnsi="Times New Roman"/>
          <w:color w:val="131413"/>
          <w:kern w:val="0"/>
          <w:lang w:bidi="ar"/>
        </w:rPr>
        <w:t>lt, platelet; Lpa, lipoprotein a; ASD, atrial septal defect;</w:t>
      </w:r>
      <w:r>
        <w:rPr>
          <w:rFonts w:ascii="Times New Roman" w:hAnsi="Times New Roman" w:hint="eastAsia"/>
          <w:color w:val="131413"/>
          <w:kern w:val="0"/>
          <w:lang w:bidi="ar"/>
        </w:rPr>
        <w:t xml:space="preserve"> </w:t>
      </w:r>
      <w:r>
        <w:rPr>
          <w:rFonts w:ascii="Times New Roman" w:hAnsi="Times New Roman"/>
          <w:color w:val="131413"/>
          <w:kern w:val="0"/>
          <w:lang w:bidi="ar"/>
        </w:rPr>
        <w:t>AR, aortic regurgitation; PDA, patent foramen ovale</w:t>
      </w:r>
      <w:r w:rsidR="00602DD6">
        <w:rPr>
          <w:rFonts w:ascii="Times New Roman" w:hAnsi="Times New Roman"/>
          <w:color w:val="131413"/>
          <w:kern w:val="0"/>
          <w:lang w:bidi="ar"/>
        </w:rPr>
        <w:t>.</w:t>
      </w:r>
    </w:p>
    <w:p w14:paraId="498FEE75" w14:textId="3D503F67" w:rsidR="003D4730" w:rsidRDefault="003D4730" w:rsidP="00602DD6">
      <w:pPr>
        <w:widowControl/>
        <w:spacing w:line="360" w:lineRule="auto"/>
      </w:pPr>
    </w:p>
    <w:sectPr w:rsidR="003D4730" w:rsidSect="00602DD6">
      <w:pgSz w:w="11906" w:h="16838"/>
      <w:pgMar w:top="1134" w:right="1416" w:bottom="72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155F" w14:textId="77777777" w:rsidR="00DA4997" w:rsidRDefault="00DA4997">
      <w:r>
        <w:separator/>
      </w:r>
    </w:p>
  </w:endnote>
  <w:endnote w:type="continuationSeparator" w:id="0">
    <w:p w14:paraId="44EA7AAE" w14:textId="77777777" w:rsidR="00DA4997" w:rsidRDefault="00DA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6432" w14:textId="77777777" w:rsidR="003D4730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39572" wp14:editId="5E9926F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BD82E" w14:textId="77777777" w:rsidR="003D4730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1AA2" w14:textId="77777777" w:rsidR="00DA4997" w:rsidRDefault="00DA4997">
      <w:r>
        <w:separator/>
      </w:r>
    </w:p>
  </w:footnote>
  <w:footnote w:type="continuationSeparator" w:id="0">
    <w:p w14:paraId="462DBA59" w14:textId="77777777" w:rsidR="00DA4997" w:rsidRDefault="00DA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DDA60E"/>
    <w:multiLevelType w:val="singleLevel"/>
    <w:tmpl w:val="E5DDA60E"/>
    <w:lvl w:ilvl="0">
      <w:start w:val="8"/>
      <w:numFmt w:val="upperLetter"/>
      <w:suff w:val="space"/>
      <w:lvlText w:val="%1."/>
      <w:lvlJc w:val="left"/>
    </w:lvl>
  </w:abstractNum>
  <w:abstractNum w:abstractNumId="1" w15:restartNumberingAfterBreak="0">
    <w:nsid w:val="32911475"/>
    <w:multiLevelType w:val="multilevel"/>
    <w:tmpl w:val="3291147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4720948">
    <w:abstractNumId w:val="1"/>
  </w:num>
  <w:num w:numId="2" w16cid:durableId="45267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QwOGNkYjg2NzhjMzc5NDgzOWI0Yjk1MDE4YjZmOG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C597E"/>
    <w:rsid w:val="000006E3"/>
    <w:rsid w:val="00000902"/>
    <w:rsid w:val="000155ED"/>
    <w:rsid w:val="00022E8F"/>
    <w:rsid w:val="000230E2"/>
    <w:rsid w:val="00026727"/>
    <w:rsid w:val="00032516"/>
    <w:rsid w:val="00046887"/>
    <w:rsid w:val="00086399"/>
    <w:rsid w:val="000A19C2"/>
    <w:rsid w:val="000A4256"/>
    <w:rsid w:val="000A7D85"/>
    <w:rsid w:val="000A7E49"/>
    <w:rsid w:val="000D4DA6"/>
    <w:rsid w:val="000E2EF1"/>
    <w:rsid w:val="000F1287"/>
    <w:rsid w:val="000F220F"/>
    <w:rsid w:val="001065E7"/>
    <w:rsid w:val="001126C8"/>
    <w:rsid w:val="0011324A"/>
    <w:rsid w:val="00116FBC"/>
    <w:rsid w:val="001228F4"/>
    <w:rsid w:val="00124F21"/>
    <w:rsid w:val="00126E1A"/>
    <w:rsid w:val="001364AD"/>
    <w:rsid w:val="001459D7"/>
    <w:rsid w:val="001714AC"/>
    <w:rsid w:val="00176F91"/>
    <w:rsid w:val="001A11E1"/>
    <w:rsid w:val="001A33D7"/>
    <w:rsid w:val="001C048E"/>
    <w:rsid w:val="001C597E"/>
    <w:rsid w:val="001E572E"/>
    <w:rsid w:val="002024AD"/>
    <w:rsid w:val="00212F02"/>
    <w:rsid w:val="00214034"/>
    <w:rsid w:val="002226CA"/>
    <w:rsid w:val="0024229C"/>
    <w:rsid w:val="00252C84"/>
    <w:rsid w:val="00264F6E"/>
    <w:rsid w:val="0027390A"/>
    <w:rsid w:val="00283F8F"/>
    <w:rsid w:val="002914F3"/>
    <w:rsid w:val="002A3739"/>
    <w:rsid w:val="002A3888"/>
    <w:rsid w:val="002B71D2"/>
    <w:rsid w:val="002C0CB9"/>
    <w:rsid w:val="002C18FF"/>
    <w:rsid w:val="002C23FF"/>
    <w:rsid w:val="002E5F10"/>
    <w:rsid w:val="002F1AE7"/>
    <w:rsid w:val="002F23BC"/>
    <w:rsid w:val="003216F3"/>
    <w:rsid w:val="0032688C"/>
    <w:rsid w:val="00333DF1"/>
    <w:rsid w:val="00336398"/>
    <w:rsid w:val="00356DC1"/>
    <w:rsid w:val="003659CF"/>
    <w:rsid w:val="003728AE"/>
    <w:rsid w:val="003737D0"/>
    <w:rsid w:val="003776AB"/>
    <w:rsid w:val="00381023"/>
    <w:rsid w:val="00391699"/>
    <w:rsid w:val="003A1207"/>
    <w:rsid w:val="003C417C"/>
    <w:rsid w:val="003D4730"/>
    <w:rsid w:val="003E6B34"/>
    <w:rsid w:val="003F6243"/>
    <w:rsid w:val="0040330B"/>
    <w:rsid w:val="00413F4D"/>
    <w:rsid w:val="004304C3"/>
    <w:rsid w:val="00442E04"/>
    <w:rsid w:val="004446DB"/>
    <w:rsid w:val="0044533E"/>
    <w:rsid w:val="004524B7"/>
    <w:rsid w:val="00452743"/>
    <w:rsid w:val="00473ED9"/>
    <w:rsid w:val="004755BA"/>
    <w:rsid w:val="004A3A49"/>
    <w:rsid w:val="004B2B21"/>
    <w:rsid w:val="004C41EB"/>
    <w:rsid w:val="004D185F"/>
    <w:rsid w:val="004D2215"/>
    <w:rsid w:val="004E607F"/>
    <w:rsid w:val="004F5451"/>
    <w:rsid w:val="00500ECD"/>
    <w:rsid w:val="00506019"/>
    <w:rsid w:val="00506866"/>
    <w:rsid w:val="005102A4"/>
    <w:rsid w:val="005235DE"/>
    <w:rsid w:val="00530DDF"/>
    <w:rsid w:val="00546C7A"/>
    <w:rsid w:val="00553F61"/>
    <w:rsid w:val="005549F1"/>
    <w:rsid w:val="0056046D"/>
    <w:rsid w:val="0059363B"/>
    <w:rsid w:val="00593F93"/>
    <w:rsid w:val="005D6C91"/>
    <w:rsid w:val="005F6495"/>
    <w:rsid w:val="006017C2"/>
    <w:rsid w:val="00602DD6"/>
    <w:rsid w:val="00607888"/>
    <w:rsid w:val="00612F66"/>
    <w:rsid w:val="0061771F"/>
    <w:rsid w:val="006267D5"/>
    <w:rsid w:val="00646BD1"/>
    <w:rsid w:val="00647686"/>
    <w:rsid w:val="00686646"/>
    <w:rsid w:val="006940A4"/>
    <w:rsid w:val="0069532D"/>
    <w:rsid w:val="006A6F54"/>
    <w:rsid w:val="006B2B70"/>
    <w:rsid w:val="006C1FC3"/>
    <w:rsid w:val="006C720B"/>
    <w:rsid w:val="006F008D"/>
    <w:rsid w:val="006F2C23"/>
    <w:rsid w:val="007100E5"/>
    <w:rsid w:val="00711984"/>
    <w:rsid w:val="00720509"/>
    <w:rsid w:val="00741647"/>
    <w:rsid w:val="007435A5"/>
    <w:rsid w:val="00747F44"/>
    <w:rsid w:val="00763A86"/>
    <w:rsid w:val="0076599F"/>
    <w:rsid w:val="00775768"/>
    <w:rsid w:val="00787D7B"/>
    <w:rsid w:val="00797766"/>
    <w:rsid w:val="00797DE0"/>
    <w:rsid w:val="007B1DD2"/>
    <w:rsid w:val="007C09E7"/>
    <w:rsid w:val="007C12BB"/>
    <w:rsid w:val="007C746E"/>
    <w:rsid w:val="007D737D"/>
    <w:rsid w:val="007E20B0"/>
    <w:rsid w:val="007E7FD7"/>
    <w:rsid w:val="00826823"/>
    <w:rsid w:val="0084009B"/>
    <w:rsid w:val="00845C24"/>
    <w:rsid w:val="00853420"/>
    <w:rsid w:val="008570D5"/>
    <w:rsid w:val="00867540"/>
    <w:rsid w:val="008730B3"/>
    <w:rsid w:val="008877A3"/>
    <w:rsid w:val="008B4960"/>
    <w:rsid w:val="008C2694"/>
    <w:rsid w:val="008C7BBC"/>
    <w:rsid w:val="0090332A"/>
    <w:rsid w:val="0090513F"/>
    <w:rsid w:val="00907426"/>
    <w:rsid w:val="00907B84"/>
    <w:rsid w:val="009101DD"/>
    <w:rsid w:val="00911562"/>
    <w:rsid w:val="00915D64"/>
    <w:rsid w:val="0092293D"/>
    <w:rsid w:val="00957857"/>
    <w:rsid w:val="00957956"/>
    <w:rsid w:val="00957FDC"/>
    <w:rsid w:val="009667D4"/>
    <w:rsid w:val="0098523F"/>
    <w:rsid w:val="00985496"/>
    <w:rsid w:val="00991CAD"/>
    <w:rsid w:val="009B08C7"/>
    <w:rsid w:val="009F5D9B"/>
    <w:rsid w:val="00A07168"/>
    <w:rsid w:val="00A10A55"/>
    <w:rsid w:val="00A40483"/>
    <w:rsid w:val="00A61E51"/>
    <w:rsid w:val="00A65AE3"/>
    <w:rsid w:val="00A65FD3"/>
    <w:rsid w:val="00A75D0E"/>
    <w:rsid w:val="00A8298A"/>
    <w:rsid w:val="00AA0D38"/>
    <w:rsid w:val="00AA61D0"/>
    <w:rsid w:val="00AB0E7C"/>
    <w:rsid w:val="00AB41C8"/>
    <w:rsid w:val="00AC584A"/>
    <w:rsid w:val="00AC67CC"/>
    <w:rsid w:val="00AD4CBB"/>
    <w:rsid w:val="00AE6773"/>
    <w:rsid w:val="00AF67E4"/>
    <w:rsid w:val="00B05AA2"/>
    <w:rsid w:val="00B350FC"/>
    <w:rsid w:val="00B50705"/>
    <w:rsid w:val="00B54A84"/>
    <w:rsid w:val="00B86A63"/>
    <w:rsid w:val="00B86FE8"/>
    <w:rsid w:val="00BE2BC4"/>
    <w:rsid w:val="00BE6A66"/>
    <w:rsid w:val="00C106E8"/>
    <w:rsid w:val="00C12E9F"/>
    <w:rsid w:val="00C15032"/>
    <w:rsid w:val="00C30C5B"/>
    <w:rsid w:val="00C62314"/>
    <w:rsid w:val="00C654BA"/>
    <w:rsid w:val="00CA5E95"/>
    <w:rsid w:val="00CA65BA"/>
    <w:rsid w:val="00CB5CA2"/>
    <w:rsid w:val="00CD3A17"/>
    <w:rsid w:val="00CD6A6C"/>
    <w:rsid w:val="00CF0CA5"/>
    <w:rsid w:val="00D001C1"/>
    <w:rsid w:val="00D17B6B"/>
    <w:rsid w:val="00D27351"/>
    <w:rsid w:val="00D43557"/>
    <w:rsid w:val="00D46D3F"/>
    <w:rsid w:val="00D65AA3"/>
    <w:rsid w:val="00D820B7"/>
    <w:rsid w:val="00D90C78"/>
    <w:rsid w:val="00D9382E"/>
    <w:rsid w:val="00DA3B20"/>
    <w:rsid w:val="00DA4997"/>
    <w:rsid w:val="00DB6B70"/>
    <w:rsid w:val="00DC78D3"/>
    <w:rsid w:val="00DD7F87"/>
    <w:rsid w:val="00DE3564"/>
    <w:rsid w:val="00DE4946"/>
    <w:rsid w:val="00DF19D6"/>
    <w:rsid w:val="00E009B7"/>
    <w:rsid w:val="00E0546B"/>
    <w:rsid w:val="00E1061F"/>
    <w:rsid w:val="00E12B8A"/>
    <w:rsid w:val="00E260E2"/>
    <w:rsid w:val="00E27898"/>
    <w:rsid w:val="00E34068"/>
    <w:rsid w:val="00E37102"/>
    <w:rsid w:val="00E4088E"/>
    <w:rsid w:val="00E426C5"/>
    <w:rsid w:val="00E461F3"/>
    <w:rsid w:val="00E517B1"/>
    <w:rsid w:val="00E624C8"/>
    <w:rsid w:val="00E66A6C"/>
    <w:rsid w:val="00E73E5B"/>
    <w:rsid w:val="00E766A3"/>
    <w:rsid w:val="00E943A4"/>
    <w:rsid w:val="00E94C4A"/>
    <w:rsid w:val="00EB653E"/>
    <w:rsid w:val="00ED17BA"/>
    <w:rsid w:val="00F27023"/>
    <w:rsid w:val="00F27412"/>
    <w:rsid w:val="00F40480"/>
    <w:rsid w:val="00F4593A"/>
    <w:rsid w:val="00F51A92"/>
    <w:rsid w:val="00F61512"/>
    <w:rsid w:val="00F61D0C"/>
    <w:rsid w:val="00F670A0"/>
    <w:rsid w:val="00F777A5"/>
    <w:rsid w:val="00F8235D"/>
    <w:rsid w:val="00F930CC"/>
    <w:rsid w:val="00FB0246"/>
    <w:rsid w:val="00FE35B6"/>
    <w:rsid w:val="00FE62A1"/>
    <w:rsid w:val="01243804"/>
    <w:rsid w:val="013A3104"/>
    <w:rsid w:val="01423371"/>
    <w:rsid w:val="01C249A2"/>
    <w:rsid w:val="01F42D45"/>
    <w:rsid w:val="01F72174"/>
    <w:rsid w:val="02267011"/>
    <w:rsid w:val="025C7268"/>
    <w:rsid w:val="026F5392"/>
    <w:rsid w:val="029F22B5"/>
    <w:rsid w:val="02C1104E"/>
    <w:rsid w:val="036B5288"/>
    <w:rsid w:val="041031C8"/>
    <w:rsid w:val="043641B8"/>
    <w:rsid w:val="04803136"/>
    <w:rsid w:val="048760F2"/>
    <w:rsid w:val="04D576F5"/>
    <w:rsid w:val="04E910D2"/>
    <w:rsid w:val="053C4444"/>
    <w:rsid w:val="05706B86"/>
    <w:rsid w:val="05AD4E6D"/>
    <w:rsid w:val="05AF5886"/>
    <w:rsid w:val="05EB631A"/>
    <w:rsid w:val="06362CBD"/>
    <w:rsid w:val="064918B1"/>
    <w:rsid w:val="06AB256C"/>
    <w:rsid w:val="06D40B3C"/>
    <w:rsid w:val="06DD649D"/>
    <w:rsid w:val="0732071C"/>
    <w:rsid w:val="0768045D"/>
    <w:rsid w:val="079A7907"/>
    <w:rsid w:val="07FA5873"/>
    <w:rsid w:val="082E5202"/>
    <w:rsid w:val="08B1170E"/>
    <w:rsid w:val="08B1498E"/>
    <w:rsid w:val="08FD5F50"/>
    <w:rsid w:val="094C1AFD"/>
    <w:rsid w:val="09F33D55"/>
    <w:rsid w:val="0A167D3E"/>
    <w:rsid w:val="0A1F5B04"/>
    <w:rsid w:val="0A7B2255"/>
    <w:rsid w:val="0A9223F8"/>
    <w:rsid w:val="0AD100C7"/>
    <w:rsid w:val="0ADF7E1C"/>
    <w:rsid w:val="0B896BF3"/>
    <w:rsid w:val="0BC745F6"/>
    <w:rsid w:val="0C4E16B2"/>
    <w:rsid w:val="0CB47FB1"/>
    <w:rsid w:val="0CE265BB"/>
    <w:rsid w:val="0D685179"/>
    <w:rsid w:val="0D70084B"/>
    <w:rsid w:val="0D770785"/>
    <w:rsid w:val="0D8C6527"/>
    <w:rsid w:val="0E251B82"/>
    <w:rsid w:val="0E322990"/>
    <w:rsid w:val="0EAF6BCA"/>
    <w:rsid w:val="0ECE28E7"/>
    <w:rsid w:val="0F0C2613"/>
    <w:rsid w:val="0F5A74B9"/>
    <w:rsid w:val="0F631F06"/>
    <w:rsid w:val="0FB143F9"/>
    <w:rsid w:val="0FF1796A"/>
    <w:rsid w:val="101055F2"/>
    <w:rsid w:val="10692AC2"/>
    <w:rsid w:val="109202F8"/>
    <w:rsid w:val="116805B3"/>
    <w:rsid w:val="11E0738E"/>
    <w:rsid w:val="11E77227"/>
    <w:rsid w:val="127F665A"/>
    <w:rsid w:val="12B96706"/>
    <w:rsid w:val="12EA7CAB"/>
    <w:rsid w:val="133B3544"/>
    <w:rsid w:val="13421557"/>
    <w:rsid w:val="13444AD8"/>
    <w:rsid w:val="1347361C"/>
    <w:rsid w:val="136B55D2"/>
    <w:rsid w:val="13B62550"/>
    <w:rsid w:val="13EE029A"/>
    <w:rsid w:val="13EF1EBA"/>
    <w:rsid w:val="14151024"/>
    <w:rsid w:val="141A488D"/>
    <w:rsid w:val="14592A92"/>
    <w:rsid w:val="148D1DBD"/>
    <w:rsid w:val="150D7953"/>
    <w:rsid w:val="15334487"/>
    <w:rsid w:val="15A703DD"/>
    <w:rsid w:val="15D54F0F"/>
    <w:rsid w:val="16AC5E91"/>
    <w:rsid w:val="16D0666A"/>
    <w:rsid w:val="16E04D40"/>
    <w:rsid w:val="17343CE3"/>
    <w:rsid w:val="17735757"/>
    <w:rsid w:val="17F84EE5"/>
    <w:rsid w:val="182A52DC"/>
    <w:rsid w:val="182C3292"/>
    <w:rsid w:val="182F132A"/>
    <w:rsid w:val="1853612C"/>
    <w:rsid w:val="18717698"/>
    <w:rsid w:val="1890063D"/>
    <w:rsid w:val="18C63235"/>
    <w:rsid w:val="18D94D16"/>
    <w:rsid w:val="18F31B6E"/>
    <w:rsid w:val="19285DAA"/>
    <w:rsid w:val="194B4355"/>
    <w:rsid w:val="19654B16"/>
    <w:rsid w:val="199C670E"/>
    <w:rsid w:val="19B27315"/>
    <w:rsid w:val="19CE743E"/>
    <w:rsid w:val="1A183C67"/>
    <w:rsid w:val="1A485944"/>
    <w:rsid w:val="1A9609E5"/>
    <w:rsid w:val="1ADA0670"/>
    <w:rsid w:val="1B20569A"/>
    <w:rsid w:val="1B395F40"/>
    <w:rsid w:val="1B860EA1"/>
    <w:rsid w:val="1BF75AD4"/>
    <w:rsid w:val="1C561792"/>
    <w:rsid w:val="1C620F8B"/>
    <w:rsid w:val="1C964CCC"/>
    <w:rsid w:val="1C9874DA"/>
    <w:rsid w:val="1CBB0F71"/>
    <w:rsid w:val="1CEB2ED1"/>
    <w:rsid w:val="1D176D12"/>
    <w:rsid w:val="1D440FC5"/>
    <w:rsid w:val="1D4933CB"/>
    <w:rsid w:val="1D4C1B30"/>
    <w:rsid w:val="1DC270D4"/>
    <w:rsid w:val="1DF223D6"/>
    <w:rsid w:val="1E4866D3"/>
    <w:rsid w:val="1E4A1843"/>
    <w:rsid w:val="1EF108E0"/>
    <w:rsid w:val="1F065805"/>
    <w:rsid w:val="1F5376B1"/>
    <w:rsid w:val="1F7532BF"/>
    <w:rsid w:val="1F830397"/>
    <w:rsid w:val="1F950DC1"/>
    <w:rsid w:val="1FAD6CED"/>
    <w:rsid w:val="1FD5742E"/>
    <w:rsid w:val="20126D60"/>
    <w:rsid w:val="2044574C"/>
    <w:rsid w:val="206C0298"/>
    <w:rsid w:val="20B816B5"/>
    <w:rsid w:val="20DA0A66"/>
    <w:rsid w:val="20F62C3E"/>
    <w:rsid w:val="212D689C"/>
    <w:rsid w:val="215C38EC"/>
    <w:rsid w:val="216F74B5"/>
    <w:rsid w:val="21907944"/>
    <w:rsid w:val="21A1039B"/>
    <w:rsid w:val="21A75526"/>
    <w:rsid w:val="21D552E5"/>
    <w:rsid w:val="21DD49CC"/>
    <w:rsid w:val="223C3C66"/>
    <w:rsid w:val="22553C3C"/>
    <w:rsid w:val="22A719E1"/>
    <w:rsid w:val="23204A1B"/>
    <w:rsid w:val="2348619D"/>
    <w:rsid w:val="236805A4"/>
    <w:rsid w:val="23E33B7E"/>
    <w:rsid w:val="2435301D"/>
    <w:rsid w:val="24A8266F"/>
    <w:rsid w:val="24AD4B4E"/>
    <w:rsid w:val="24E867B2"/>
    <w:rsid w:val="25237F5C"/>
    <w:rsid w:val="259C15A5"/>
    <w:rsid w:val="26151358"/>
    <w:rsid w:val="265A70DE"/>
    <w:rsid w:val="2671044C"/>
    <w:rsid w:val="2681373F"/>
    <w:rsid w:val="27143E6C"/>
    <w:rsid w:val="271D04C4"/>
    <w:rsid w:val="276A1E97"/>
    <w:rsid w:val="27F82CDF"/>
    <w:rsid w:val="28031CCD"/>
    <w:rsid w:val="28177609"/>
    <w:rsid w:val="283E7E2E"/>
    <w:rsid w:val="29582DF4"/>
    <w:rsid w:val="29583D7A"/>
    <w:rsid w:val="2959136C"/>
    <w:rsid w:val="29833707"/>
    <w:rsid w:val="29943032"/>
    <w:rsid w:val="29AE5D4B"/>
    <w:rsid w:val="29B60D59"/>
    <w:rsid w:val="29C24732"/>
    <w:rsid w:val="2A067780"/>
    <w:rsid w:val="2A845E7D"/>
    <w:rsid w:val="2AB02F9B"/>
    <w:rsid w:val="2AF75572"/>
    <w:rsid w:val="2AFD73C3"/>
    <w:rsid w:val="2B02634F"/>
    <w:rsid w:val="2B62264C"/>
    <w:rsid w:val="2BA35E99"/>
    <w:rsid w:val="2BDF06D6"/>
    <w:rsid w:val="2BEF63BB"/>
    <w:rsid w:val="2C71138F"/>
    <w:rsid w:val="2C73502A"/>
    <w:rsid w:val="2C7548FE"/>
    <w:rsid w:val="2C7F01E4"/>
    <w:rsid w:val="2CD84D3A"/>
    <w:rsid w:val="2CF41776"/>
    <w:rsid w:val="2CF54BED"/>
    <w:rsid w:val="2D033C32"/>
    <w:rsid w:val="2D2B320F"/>
    <w:rsid w:val="2D6918C7"/>
    <w:rsid w:val="2DAE127D"/>
    <w:rsid w:val="2DC44EEC"/>
    <w:rsid w:val="2DDE62F4"/>
    <w:rsid w:val="2DF857E7"/>
    <w:rsid w:val="2DFF601B"/>
    <w:rsid w:val="2E0B42F2"/>
    <w:rsid w:val="2EC67693"/>
    <w:rsid w:val="2EE8709C"/>
    <w:rsid w:val="2F0D22BF"/>
    <w:rsid w:val="2F0E550F"/>
    <w:rsid w:val="2F3061DD"/>
    <w:rsid w:val="2F6A13D2"/>
    <w:rsid w:val="2F7E1588"/>
    <w:rsid w:val="2FAD305C"/>
    <w:rsid w:val="2FBD3C52"/>
    <w:rsid w:val="2FE02033"/>
    <w:rsid w:val="2FFF6316"/>
    <w:rsid w:val="30102E0D"/>
    <w:rsid w:val="30297EDA"/>
    <w:rsid w:val="308D7226"/>
    <w:rsid w:val="30DD6AF1"/>
    <w:rsid w:val="314702D2"/>
    <w:rsid w:val="316867E0"/>
    <w:rsid w:val="31B56B3D"/>
    <w:rsid w:val="31D200FD"/>
    <w:rsid w:val="31E126CD"/>
    <w:rsid w:val="31F167D5"/>
    <w:rsid w:val="320C1861"/>
    <w:rsid w:val="32634808"/>
    <w:rsid w:val="32DF79A4"/>
    <w:rsid w:val="330D3AE3"/>
    <w:rsid w:val="332E24B5"/>
    <w:rsid w:val="33680B57"/>
    <w:rsid w:val="33857B1D"/>
    <w:rsid w:val="33973F7D"/>
    <w:rsid w:val="33A3446E"/>
    <w:rsid w:val="33F56AF7"/>
    <w:rsid w:val="34120C85"/>
    <w:rsid w:val="341B5D8B"/>
    <w:rsid w:val="342A3722"/>
    <w:rsid w:val="345722B1"/>
    <w:rsid w:val="3474444F"/>
    <w:rsid w:val="34C208FD"/>
    <w:rsid w:val="350622D3"/>
    <w:rsid w:val="350D7009"/>
    <w:rsid w:val="354457B6"/>
    <w:rsid w:val="354A3A6D"/>
    <w:rsid w:val="354E5352"/>
    <w:rsid w:val="35672959"/>
    <w:rsid w:val="358050E6"/>
    <w:rsid w:val="358579E3"/>
    <w:rsid w:val="359758E5"/>
    <w:rsid w:val="36121410"/>
    <w:rsid w:val="362107D2"/>
    <w:rsid w:val="36516957"/>
    <w:rsid w:val="365779DF"/>
    <w:rsid w:val="3667175C"/>
    <w:rsid w:val="36980181"/>
    <w:rsid w:val="37052D23"/>
    <w:rsid w:val="37141EB0"/>
    <w:rsid w:val="377D0CBC"/>
    <w:rsid w:val="37870791"/>
    <w:rsid w:val="37BA007C"/>
    <w:rsid w:val="37C24C19"/>
    <w:rsid w:val="37E40B8A"/>
    <w:rsid w:val="381A4547"/>
    <w:rsid w:val="3911515C"/>
    <w:rsid w:val="392E6561"/>
    <w:rsid w:val="395D06DF"/>
    <w:rsid w:val="39F94DC1"/>
    <w:rsid w:val="3A0769CF"/>
    <w:rsid w:val="3A643A58"/>
    <w:rsid w:val="3A666016"/>
    <w:rsid w:val="3A7E4FB6"/>
    <w:rsid w:val="3A884383"/>
    <w:rsid w:val="3A9248CD"/>
    <w:rsid w:val="3A926FBF"/>
    <w:rsid w:val="3AC11334"/>
    <w:rsid w:val="3AEC222F"/>
    <w:rsid w:val="3B224002"/>
    <w:rsid w:val="3B540D5A"/>
    <w:rsid w:val="3BA71C39"/>
    <w:rsid w:val="3BBD3BCC"/>
    <w:rsid w:val="3BFD221A"/>
    <w:rsid w:val="3C180F9F"/>
    <w:rsid w:val="3C1E797C"/>
    <w:rsid w:val="3C5B0374"/>
    <w:rsid w:val="3C686F62"/>
    <w:rsid w:val="3C6F1164"/>
    <w:rsid w:val="3C75570C"/>
    <w:rsid w:val="3C904CC5"/>
    <w:rsid w:val="3CD70CBD"/>
    <w:rsid w:val="3CFF5127"/>
    <w:rsid w:val="3D0F4338"/>
    <w:rsid w:val="3D6A7D83"/>
    <w:rsid w:val="3D865DA2"/>
    <w:rsid w:val="3DA47E8C"/>
    <w:rsid w:val="3DFD29A6"/>
    <w:rsid w:val="3E1E3910"/>
    <w:rsid w:val="3ECB4852"/>
    <w:rsid w:val="3FA40CED"/>
    <w:rsid w:val="3FE96997"/>
    <w:rsid w:val="3FEC633A"/>
    <w:rsid w:val="4039364E"/>
    <w:rsid w:val="405D4479"/>
    <w:rsid w:val="405D7045"/>
    <w:rsid w:val="407C3698"/>
    <w:rsid w:val="4095535E"/>
    <w:rsid w:val="40F243B9"/>
    <w:rsid w:val="4120702C"/>
    <w:rsid w:val="4149300D"/>
    <w:rsid w:val="41B25855"/>
    <w:rsid w:val="41C9151C"/>
    <w:rsid w:val="42A40AE7"/>
    <w:rsid w:val="42E63A08"/>
    <w:rsid w:val="43665029"/>
    <w:rsid w:val="439876F1"/>
    <w:rsid w:val="43A362E2"/>
    <w:rsid w:val="43BD2F3F"/>
    <w:rsid w:val="44E23AFC"/>
    <w:rsid w:val="452E7123"/>
    <w:rsid w:val="45580516"/>
    <w:rsid w:val="4574354D"/>
    <w:rsid w:val="4582433C"/>
    <w:rsid w:val="45DE4E6B"/>
    <w:rsid w:val="45EC0ACC"/>
    <w:rsid w:val="4609638B"/>
    <w:rsid w:val="46366A55"/>
    <w:rsid w:val="4638094C"/>
    <w:rsid w:val="464F22BB"/>
    <w:rsid w:val="472D56BE"/>
    <w:rsid w:val="47405574"/>
    <w:rsid w:val="47451645"/>
    <w:rsid w:val="474D3ADF"/>
    <w:rsid w:val="47595427"/>
    <w:rsid w:val="477F7169"/>
    <w:rsid w:val="478E0019"/>
    <w:rsid w:val="47B076B0"/>
    <w:rsid w:val="47C16254"/>
    <w:rsid w:val="47D11F54"/>
    <w:rsid w:val="47D37AEC"/>
    <w:rsid w:val="47D670E1"/>
    <w:rsid w:val="47E23486"/>
    <w:rsid w:val="484B74A9"/>
    <w:rsid w:val="486D4A2C"/>
    <w:rsid w:val="488428A3"/>
    <w:rsid w:val="49082338"/>
    <w:rsid w:val="4908769B"/>
    <w:rsid w:val="497626FE"/>
    <w:rsid w:val="4977185E"/>
    <w:rsid w:val="49AA1642"/>
    <w:rsid w:val="49CF51F6"/>
    <w:rsid w:val="49E46E22"/>
    <w:rsid w:val="4A0A6673"/>
    <w:rsid w:val="4A1669D5"/>
    <w:rsid w:val="4A613290"/>
    <w:rsid w:val="4AB8212E"/>
    <w:rsid w:val="4B354775"/>
    <w:rsid w:val="4B482A14"/>
    <w:rsid w:val="4B683B54"/>
    <w:rsid w:val="4B826ADE"/>
    <w:rsid w:val="4B83098E"/>
    <w:rsid w:val="4BA353E1"/>
    <w:rsid w:val="4BE40D01"/>
    <w:rsid w:val="4BEF5589"/>
    <w:rsid w:val="4C3753B0"/>
    <w:rsid w:val="4C3954F1"/>
    <w:rsid w:val="4C46376A"/>
    <w:rsid w:val="4D310EDE"/>
    <w:rsid w:val="4D5E1526"/>
    <w:rsid w:val="4D64620A"/>
    <w:rsid w:val="4E241889"/>
    <w:rsid w:val="4E65767F"/>
    <w:rsid w:val="4E6A063F"/>
    <w:rsid w:val="4E811A6D"/>
    <w:rsid w:val="4E9132D9"/>
    <w:rsid w:val="4EDF7086"/>
    <w:rsid w:val="4F547064"/>
    <w:rsid w:val="4FD46456"/>
    <w:rsid w:val="4FFE1A90"/>
    <w:rsid w:val="50096F88"/>
    <w:rsid w:val="50124D93"/>
    <w:rsid w:val="5016040F"/>
    <w:rsid w:val="5044484B"/>
    <w:rsid w:val="509933B7"/>
    <w:rsid w:val="50CA399C"/>
    <w:rsid w:val="50D70E34"/>
    <w:rsid w:val="50E566E9"/>
    <w:rsid w:val="50FF7285"/>
    <w:rsid w:val="51316796"/>
    <w:rsid w:val="51946C57"/>
    <w:rsid w:val="51964D8F"/>
    <w:rsid w:val="51BC7D83"/>
    <w:rsid w:val="51D05FAF"/>
    <w:rsid w:val="52156097"/>
    <w:rsid w:val="52423A8B"/>
    <w:rsid w:val="525070F0"/>
    <w:rsid w:val="525210BA"/>
    <w:rsid w:val="52A06AAB"/>
    <w:rsid w:val="52AC6343"/>
    <w:rsid w:val="52B27576"/>
    <w:rsid w:val="535518C2"/>
    <w:rsid w:val="53CD3D87"/>
    <w:rsid w:val="542041EE"/>
    <w:rsid w:val="54295E4B"/>
    <w:rsid w:val="542B3971"/>
    <w:rsid w:val="547117D6"/>
    <w:rsid w:val="54847DB6"/>
    <w:rsid w:val="54A023CE"/>
    <w:rsid w:val="54B83C0A"/>
    <w:rsid w:val="54C55925"/>
    <w:rsid w:val="54DF7AD6"/>
    <w:rsid w:val="55122147"/>
    <w:rsid w:val="552053D0"/>
    <w:rsid w:val="5526447D"/>
    <w:rsid w:val="552D196B"/>
    <w:rsid w:val="554B61B8"/>
    <w:rsid w:val="55DD513F"/>
    <w:rsid w:val="569B4A42"/>
    <w:rsid w:val="569C47A0"/>
    <w:rsid w:val="570A1C69"/>
    <w:rsid w:val="5717647F"/>
    <w:rsid w:val="57E977B0"/>
    <w:rsid w:val="57EC1B41"/>
    <w:rsid w:val="57FE37FB"/>
    <w:rsid w:val="580224FA"/>
    <w:rsid w:val="587E32B8"/>
    <w:rsid w:val="58832CD9"/>
    <w:rsid w:val="58882214"/>
    <w:rsid w:val="58C22034"/>
    <w:rsid w:val="58C425E6"/>
    <w:rsid w:val="58C93EC5"/>
    <w:rsid w:val="58EB72B1"/>
    <w:rsid w:val="58F5454D"/>
    <w:rsid w:val="590820BB"/>
    <w:rsid w:val="590A352E"/>
    <w:rsid w:val="591424B5"/>
    <w:rsid w:val="591F781C"/>
    <w:rsid w:val="59260225"/>
    <w:rsid w:val="59873862"/>
    <w:rsid w:val="59BA2608"/>
    <w:rsid w:val="59D800F7"/>
    <w:rsid w:val="59DE7177"/>
    <w:rsid w:val="5A260EB2"/>
    <w:rsid w:val="5A2A2476"/>
    <w:rsid w:val="5A3F1501"/>
    <w:rsid w:val="5A834AF4"/>
    <w:rsid w:val="5AD8092A"/>
    <w:rsid w:val="5B3E773F"/>
    <w:rsid w:val="5B4E55C1"/>
    <w:rsid w:val="5B8D6CBF"/>
    <w:rsid w:val="5C0414FC"/>
    <w:rsid w:val="5C06340A"/>
    <w:rsid w:val="5C0F2696"/>
    <w:rsid w:val="5C2251C0"/>
    <w:rsid w:val="5C594ECA"/>
    <w:rsid w:val="5C933832"/>
    <w:rsid w:val="5C950521"/>
    <w:rsid w:val="5D7719D5"/>
    <w:rsid w:val="5DCB1D21"/>
    <w:rsid w:val="5E016483"/>
    <w:rsid w:val="5E05748C"/>
    <w:rsid w:val="5E0B1125"/>
    <w:rsid w:val="5E21339C"/>
    <w:rsid w:val="5E377389"/>
    <w:rsid w:val="5E517B36"/>
    <w:rsid w:val="5E5775C4"/>
    <w:rsid w:val="5E787F3F"/>
    <w:rsid w:val="5E940365"/>
    <w:rsid w:val="5F1D1922"/>
    <w:rsid w:val="5F944A39"/>
    <w:rsid w:val="5FA82319"/>
    <w:rsid w:val="5FE26EF7"/>
    <w:rsid w:val="5FFD6C25"/>
    <w:rsid w:val="60492912"/>
    <w:rsid w:val="606719A3"/>
    <w:rsid w:val="607E1421"/>
    <w:rsid w:val="60A95A87"/>
    <w:rsid w:val="60B3017E"/>
    <w:rsid w:val="60CF1B28"/>
    <w:rsid w:val="61293AB4"/>
    <w:rsid w:val="618E21EA"/>
    <w:rsid w:val="619F599E"/>
    <w:rsid w:val="61E23606"/>
    <w:rsid w:val="61FD069E"/>
    <w:rsid w:val="620A02AE"/>
    <w:rsid w:val="622F004E"/>
    <w:rsid w:val="625C605E"/>
    <w:rsid w:val="62AB4D9E"/>
    <w:rsid w:val="62C96CC5"/>
    <w:rsid w:val="62D33B51"/>
    <w:rsid w:val="633F3B0F"/>
    <w:rsid w:val="634E4060"/>
    <w:rsid w:val="63864426"/>
    <w:rsid w:val="63B343E2"/>
    <w:rsid w:val="63CE27B7"/>
    <w:rsid w:val="64122457"/>
    <w:rsid w:val="641F25DA"/>
    <w:rsid w:val="645667E8"/>
    <w:rsid w:val="64B449E9"/>
    <w:rsid w:val="64E96711"/>
    <w:rsid w:val="64FB6C86"/>
    <w:rsid w:val="65924A6D"/>
    <w:rsid w:val="65D1091E"/>
    <w:rsid w:val="65F56813"/>
    <w:rsid w:val="666263DE"/>
    <w:rsid w:val="66950D3E"/>
    <w:rsid w:val="66A216E8"/>
    <w:rsid w:val="66A6332B"/>
    <w:rsid w:val="672C55DE"/>
    <w:rsid w:val="67C841AB"/>
    <w:rsid w:val="68076F1D"/>
    <w:rsid w:val="68267A40"/>
    <w:rsid w:val="68DE470F"/>
    <w:rsid w:val="68FE73CF"/>
    <w:rsid w:val="69201173"/>
    <w:rsid w:val="6971681C"/>
    <w:rsid w:val="6A14174B"/>
    <w:rsid w:val="6A444D90"/>
    <w:rsid w:val="6A81103C"/>
    <w:rsid w:val="6A863849"/>
    <w:rsid w:val="6AEE364B"/>
    <w:rsid w:val="6B4010F2"/>
    <w:rsid w:val="6BCF3635"/>
    <w:rsid w:val="6BEE180B"/>
    <w:rsid w:val="6C53185F"/>
    <w:rsid w:val="6C7636C9"/>
    <w:rsid w:val="6C942977"/>
    <w:rsid w:val="6CAF7CE4"/>
    <w:rsid w:val="6CBE40AB"/>
    <w:rsid w:val="6CCF08E7"/>
    <w:rsid w:val="6D005037"/>
    <w:rsid w:val="6D062D75"/>
    <w:rsid w:val="6D2E1EAB"/>
    <w:rsid w:val="6D4535F9"/>
    <w:rsid w:val="6D4E4603"/>
    <w:rsid w:val="6D6F091A"/>
    <w:rsid w:val="6D7F7F3F"/>
    <w:rsid w:val="6D8D42A7"/>
    <w:rsid w:val="6D917748"/>
    <w:rsid w:val="6DB333CC"/>
    <w:rsid w:val="6DDD58AB"/>
    <w:rsid w:val="6DE45ECC"/>
    <w:rsid w:val="6DF36B0F"/>
    <w:rsid w:val="6DF6798F"/>
    <w:rsid w:val="6E3747DF"/>
    <w:rsid w:val="6E794222"/>
    <w:rsid w:val="6E8C1D7E"/>
    <w:rsid w:val="6F2A0B07"/>
    <w:rsid w:val="6F40431D"/>
    <w:rsid w:val="6F89202D"/>
    <w:rsid w:val="70E364A3"/>
    <w:rsid w:val="71732163"/>
    <w:rsid w:val="71930C83"/>
    <w:rsid w:val="719B35C1"/>
    <w:rsid w:val="71C7555A"/>
    <w:rsid w:val="71CB7EA0"/>
    <w:rsid w:val="7272221E"/>
    <w:rsid w:val="72A579A6"/>
    <w:rsid w:val="72EF0946"/>
    <w:rsid w:val="730F38D5"/>
    <w:rsid w:val="733079BC"/>
    <w:rsid w:val="73441F01"/>
    <w:rsid w:val="73506AF8"/>
    <w:rsid w:val="73901189"/>
    <w:rsid w:val="73B26791"/>
    <w:rsid w:val="73D9051D"/>
    <w:rsid w:val="73DD583E"/>
    <w:rsid w:val="74165160"/>
    <w:rsid w:val="74264B66"/>
    <w:rsid w:val="744124BA"/>
    <w:rsid w:val="748C1DB2"/>
    <w:rsid w:val="74C27582"/>
    <w:rsid w:val="74CF3DB8"/>
    <w:rsid w:val="754C32EF"/>
    <w:rsid w:val="75720FA8"/>
    <w:rsid w:val="75BB764B"/>
    <w:rsid w:val="75DB7F04"/>
    <w:rsid w:val="75FF6168"/>
    <w:rsid w:val="761E6A3A"/>
    <w:rsid w:val="764B07AB"/>
    <w:rsid w:val="768E08DD"/>
    <w:rsid w:val="76A86BFF"/>
    <w:rsid w:val="76C37B2B"/>
    <w:rsid w:val="76C4098D"/>
    <w:rsid w:val="76E77714"/>
    <w:rsid w:val="77054AA4"/>
    <w:rsid w:val="770E0166"/>
    <w:rsid w:val="77592087"/>
    <w:rsid w:val="778D7B06"/>
    <w:rsid w:val="77A63107"/>
    <w:rsid w:val="78556982"/>
    <w:rsid w:val="7885151B"/>
    <w:rsid w:val="789A79F1"/>
    <w:rsid w:val="789F6B06"/>
    <w:rsid w:val="78FF0DA4"/>
    <w:rsid w:val="797F132F"/>
    <w:rsid w:val="79831200"/>
    <w:rsid w:val="79A13319"/>
    <w:rsid w:val="7A150154"/>
    <w:rsid w:val="7A291E51"/>
    <w:rsid w:val="7A510406"/>
    <w:rsid w:val="7A5E7D4D"/>
    <w:rsid w:val="7A5F030A"/>
    <w:rsid w:val="7A721A4A"/>
    <w:rsid w:val="7A8D662A"/>
    <w:rsid w:val="7AE14A87"/>
    <w:rsid w:val="7AEC3087"/>
    <w:rsid w:val="7B231500"/>
    <w:rsid w:val="7B2E0EA7"/>
    <w:rsid w:val="7B872A40"/>
    <w:rsid w:val="7BA30286"/>
    <w:rsid w:val="7BF1714B"/>
    <w:rsid w:val="7C232FFC"/>
    <w:rsid w:val="7C257585"/>
    <w:rsid w:val="7C281328"/>
    <w:rsid w:val="7C560D59"/>
    <w:rsid w:val="7C8B583D"/>
    <w:rsid w:val="7CC42B1F"/>
    <w:rsid w:val="7CD04CEC"/>
    <w:rsid w:val="7D1C734F"/>
    <w:rsid w:val="7D33726F"/>
    <w:rsid w:val="7D5823F5"/>
    <w:rsid w:val="7DA95783"/>
    <w:rsid w:val="7DB27B05"/>
    <w:rsid w:val="7DC448EE"/>
    <w:rsid w:val="7DC720AD"/>
    <w:rsid w:val="7DDA1DE0"/>
    <w:rsid w:val="7DEB77EF"/>
    <w:rsid w:val="7E4200FC"/>
    <w:rsid w:val="7E620E63"/>
    <w:rsid w:val="7E6671D0"/>
    <w:rsid w:val="7E834226"/>
    <w:rsid w:val="7E923F97"/>
    <w:rsid w:val="7ECF5FD3"/>
    <w:rsid w:val="7EDA196C"/>
    <w:rsid w:val="7F043C8F"/>
    <w:rsid w:val="7F0C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02EEA9"/>
  <w15:docId w15:val="{3AA08A94-997A-426D-A62B-1D94B5E3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  <w:lang w:eastAsia="zh-CN"/>
    </w:rPr>
  </w:style>
  <w:style w:type="paragraph" w:styleId="Heading3">
    <w:name w:val="heading 3"/>
    <w:basedOn w:val="Normal"/>
    <w:link w:val="Heading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cs="Calibri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Calibri" w:hAnsi="Calibri" w:cs="Calibri"/>
      <w:kern w:val="2"/>
      <w:szCs w:val="21"/>
    </w:rPr>
  </w:style>
  <w:style w:type="paragraph" w:customStyle="1" w:styleId="EndNoteBibliography">
    <w:name w:val="EndNote Bibliography"/>
    <w:basedOn w:val="Normal"/>
    <w:link w:val="EndNoteBibliography0"/>
    <w:qFormat/>
    <w:rPr>
      <w:rFonts w:cs="Calibri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Calibri" w:hAnsi="Calibri" w:cs="Calibri"/>
      <w:kern w:val="2"/>
      <w:szCs w:val="21"/>
    </w:rPr>
  </w:style>
  <w:style w:type="table" w:customStyle="1" w:styleId="10">
    <w:name w:val="网格型浅色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SimSun" w:hAnsi="Calibri" w:cs="Times New Roman"/>
      <w:sz w:val="18"/>
      <w:szCs w:val="18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SimSun" w:hAnsi="Calibri" w:cs="Times New Roman"/>
      <w:sz w:val="18"/>
      <w:szCs w:val="18"/>
      <w14:ligatures w14:val="none"/>
    </w:rPr>
  </w:style>
  <w:style w:type="character" w:customStyle="1" w:styleId="font11">
    <w:name w:val="font11"/>
    <w:basedOn w:val="DefaultParagraphFont"/>
    <w:qFormat/>
    <w:rPr>
      <w:rFonts w:ascii="Microsoft YaHei" w:eastAsia="Microsoft YaHei" w:hAnsi="Microsoft YaHei" w:hint="eastAsia"/>
      <w:color w:val="7030A0"/>
      <w:sz w:val="16"/>
      <w:szCs w:val="16"/>
      <w:u w:val="none"/>
    </w:rPr>
  </w:style>
  <w:style w:type="character" w:customStyle="1" w:styleId="font31">
    <w:name w:val="font31"/>
    <w:basedOn w:val="DefaultParagraphFont"/>
    <w:qFormat/>
    <w:rPr>
      <w:rFonts w:ascii="Microsoft YaHei" w:eastAsia="Microsoft YaHei" w:hAnsi="Microsoft YaHei" w:hint="eastAsia"/>
      <w:color w:val="000000"/>
      <w:sz w:val="16"/>
      <w:szCs w:val="16"/>
      <w:u w:val="none"/>
    </w:rPr>
  </w:style>
  <w:style w:type="character" w:customStyle="1" w:styleId="font21">
    <w:name w:val="font21"/>
    <w:basedOn w:val="DefaultParagraphFont"/>
    <w:qFormat/>
    <w:rPr>
      <w:rFonts w:ascii="Microsoft YaHei" w:eastAsia="Microsoft YaHei" w:hAnsi="Microsoft YaHei" w:hint="eastAsia"/>
      <w:color w:val="000000"/>
      <w:sz w:val="16"/>
      <w:szCs w:val="16"/>
      <w:u w:val="none"/>
    </w:rPr>
  </w:style>
  <w:style w:type="paragraph" w:styleId="ListParagraph">
    <w:name w:val="List Paragraph"/>
    <w:basedOn w:val="Normal"/>
    <w:uiPriority w:val="99"/>
    <w:unhideWhenUsed/>
    <w:qFormat/>
    <w:pPr>
      <w:ind w:firstLineChars="200" w:firstLine="4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/>
      <w:b/>
      <w:bCs/>
      <w:kern w:val="2"/>
      <w:sz w:val="21"/>
      <w:szCs w:val="21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1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SimSun" w:hAnsi="SimSun" w:cs="SimSun"/>
      <w:b/>
      <w:bCs/>
      <w:sz w:val="27"/>
      <w:szCs w:val="27"/>
    </w:rPr>
  </w:style>
  <w:style w:type="paragraph" w:customStyle="1" w:styleId="Revision1">
    <w:name w:val="Revision1"/>
    <w:hidden/>
    <w:uiPriority w:val="99"/>
    <w:semiHidden/>
    <w:qFormat/>
    <w:rPr>
      <w:rFonts w:ascii="Calibri" w:hAnsi="Calibri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7B79BE5-E2B3-46E6-BE6B-108D5B25A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17</Words>
  <Characters>2949</Characters>
  <Application>Microsoft Office Word</Application>
  <DocSecurity>0</DocSecurity>
  <Lines>24</Lines>
  <Paragraphs>6</Paragraphs>
  <ScaleCrop>false</ScaleCrop>
  <Company>Springer Nature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睿</dc:creator>
  <cp:lastModifiedBy>Poonam Mutha</cp:lastModifiedBy>
  <cp:revision>170</cp:revision>
  <dcterms:created xsi:type="dcterms:W3CDTF">2023-09-11T02:15:00Z</dcterms:created>
  <dcterms:modified xsi:type="dcterms:W3CDTF">2023-12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C044B19F084F30A8C10B90E0021A33_13</vt:lpwstr>
  </property>
  <property fmtid="{D5CDD505-2E9C-101B-9397-08002B2CF9AE}" pid="3" name="KSOProductBuildVer">
    <vt:lpwstr>2052-12.1.0.15990</vt:lpwstr>
  </property>
  <property fmtid="{D5CDD505-2E9C-101B-9397-08002B2CF9AE}" pid="4" name="LE1">
    <vt:filetime>2023-11-08T06:53:55Z</vt:filetime>
  </property>
</Properties>
</file>